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085" w:rsidRPr="00D430CA" w:rsidRDefault="00E776E3" w:rsidP="00E776E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D430CA">
        <w:rPr>
          <w:rFonts w:ascii="Times New Roman" w:hAnsi="Times New Roman" w:cs="Times New Roman"/>
          <w:b/>
          <w:sz w:val="24"/>
          <w:szCs w:val="24"/>
        </w:rPr>
        <w:t>THÔNG BÁO VỀ LỚP THỰC TẬP SINH HỌC PHÂN TỬ</w:t>
      </w:r>
    </w:p>
    <w:p w:rsidR="00827120" w:rsidRPr="00D430CA" w:rsidRDefault="00827120" w:rsidP="00827120">
      <w:pPr>
        <w:pStyle w:val="ListParagraph"/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D430CA">
        <w:rPr>
          <w:rFonts w:ascii="Times New Roman" w:hAnsi="Times New Roman" w:cs="Times New Roman"/>
          <w:b/>
          <w:sz w:val="24"/>
          <w:szCs w:val="24"/>
        </w:rPr>
        <w:t>Các buổi học lý thuyết:</w:t>
      </w:r>
    </w:p>
    <w:p w:rsidR="008F04EE" w:rsidRPr="008F04EE" w:rsidRDefault="00827120" w:rsidP="008F04EE">
      <w:pPr>
        <w:pStyle w:val="ListParagraph"/>
        <w:numPr>
          <w:ilvl w:val="0"/>
          <w:numId w:val="3"/>
        </w:num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430CA">
        <w:rPr>
          <w:rFonts w:ascii="Times New Roman" w:hAnsi="Times New Roman" w:cs="Times New Roman"/>
          <w:sz w:val="24"/>
          <w:szCs w:val="24"/>
        </w:rPr>
        <w:t xml:space="preserve">Các buổi học: </w:t>
      </w:r>
      <w:r w:rsidR="00BE0128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</w:p>
    <w:p w:rsidR="008F04EE" w:rsidRPr="008F04EE" w:rsidRDefault="008F04EE" w:rsidP="008F04EE">
      <w:pPr>
        <w:shd w:val="clear" w:color="auto" w:fill="FFFFFF"/>
        <w:spacing w:after="0" w:line="360" w:lineRule="auto"/>
        <w:ind w:firstLine="993"/>
        <w:rPr>
          <w:rFonts w:ascii="Times New Roman" w:hAnsi="Times New Roman" w:cs="Times New Roman"/>
          <w:sz w:val="24"/>
          <w:szCs w:val="24"/>
        </w:rPr>
      </w:pPr>
      <w:r w:rsidRPr="008F04EE">
        <w:rPr>
          <w:rFonts w:ascii="Times New Roman" w:hAnsi="Times New Roman" w:cs="Times New Roman"/>
          <w:sz w:val="24"/>
          <w:szCs w:val="24"/>
        </w:rPr>
        <w:t>Lý thuyết thực tập: học chung cả lớp 16SHH (227SV)</w:t>
      </w:r>
    </w:p>
    <w:p w:rsidR="008F04EE" w:rsidRPr="008F04EE" w:rsidRDefault="008F04EE" w:rsidP="008F04EE">
      <w:pPr>
        <w:shd w:val="clear" w:color="auto" w:fill="FFFFFF"/>
        <w:spacing w:after="0" w:line="360" w:lineRule="auto"/>
        <w:ind w:left="360" w:firstLine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Pr="008F04EE">
        <w:rPr>
          <w:rFonts w:ascii="Times New Roman" w:hAnsi="Times New Roman" w:cs="Times New Roman"/>
          <w:sz w:val="24"/>
          <w:szCs w:val="24"/>
        </w:rPr>
        <w:t xml:space="preserve"> Buổi 1: 7h30 - 11h00 ngày chủ nhật, 22/4 (Giới thiệu + Bài 1 + Bài 2)</w:t>
      </w:r>
    </w:p>
    <w:p w:rsidR="008F04EE" w:rsidRPr="008F04EE" w:rsidRDefault="008F04EE" w:rsidP="008F04EE">
      <w:pPr>
        <w:shd w:val="clear" w:color="auto" w:fill="FFFFFF"/>
        <w:spacing w:after="0" w:line="360" w:lineRule="auto"/>
        <w:ind w:left="360" w:firstLine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</w:t>
      </w:r>
      <w:r w:rsidRPr="008F04EE">
        <w:rPr>
          <w:rFonts w:ascii="Times New Roman" w:hAnsi="Times New Roman" w:cs="Times New Roman"/>
          <w:sz w:val="24"/>
          <w:szCs w:val="24"/>
        </w:rPr>
        <w:t>Buổi 2: 12h30 - 17h00 ngày chủ nhật, 22/4 (Bài 3 + Bài 4)</w:t>
      </w:r>
    </w:p>
    <w:p w:rsidR="008F04EE" w:rsidRDefault="008F04EE" w:rsidP="008F04EE">
      <w:pPr>
        <w:shd w:val="clear" w:color="auto" w:fill="FFFFFF"/>
        <w:spacing w:after="0" w:line="360" w:lineRule="auto"/>
        <w:ind w:left="360" w:firstLine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</w:t>
      </w:r>
      <w:r w:rsidRPr="008F04EE">
        <w:rPr>
          <w:rFonts w:ascii="Times New Roman" w:hAnsi="Times New Roman" w:cs="Times New Roman"/>
          <w:sz w:val="24"/>
          <w:szCs w:val="24"/>
        </w:rPr>
        <w:t>Buổi 3: 7h30 - 11h30 ngày thứ 3, 24/4 (Bài 4 (tt) + Bài 5)</w:t>
      </w:r>
    </w:p>
    <w:p w:rsidR="008F04EE" w:rsidRPr="008F04EE" w:rsidRDefault="008F04EE" w:rsidP="008F04EE">
      <w:pPr>
        <w:shd w:val="clear" w:color="auto" w:fill="FFFFFF"/>
        <w:spacing w:after="0" w:line="360" w:lineRule="auto"/>
        <w:ind w:firstLine="993"/>
        <w:rPr>
          <w:rFonts w:ascii="Times New Roman" w:hAnsi="Times New Roman" w:cs="Times New Roman"/>
          <w:sz w:val="24"/>
          <w:szCs w:val="24"/>
        </w:rPr>
      </w:pPr>
      <w:r w:rsidRPr="008F04EE">
        <w:rPr>
          <w:rFonts w:ascii="Times New Roman" w:hAnsi="Times New Roman" w:cs="Times New Roman"/>
          <w:sz w:val="24"/>
          <w:szCs w:val="24"/>
        </w:rPr>
        <w:t>Lý thuyết thực tập: học chung cả lớp 16CSH (135 SV)</w:t>
      </w:r>
    </w:p>
    <w:p w:rsidR="008F04EE" w:rsidRPr="008F04EE" w:rsidRDefault="008F04EE" w:rsidP="008F04EE">
      <w:pPr>
        <w:shd w:val="clear" w:color="auto" w:fill="FFFFFF"/>
        <w:spacing w:after="0" w:line="360" w:lineRule="auto"/>
        <w:ind w:firstLine="993"/>
        <w:rPr>
          <w:rFonts w:ascii="Times New Roman" w:hAnsi="Times New Roman" w:cs="Times New Roman"/>
          <w:sz w:val="24"/>
          <w:szCs w:val="24"/>
        </w:rPr>
      </w:pPr>
      <w:r w:rsidRPr="008F04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+ </w:t>
      </w:r>
      <w:r w:rsidRPr="008F04EE">
        <w:rPr>
          <w:rFonts w:ascii="Times New Roman" w:hAnsi="Times New Roman" w:cs="Times New Roman"/>
          <w:sz w:val="24"/>
          <w:szCs w:val="24"/>
        </w:rPr>
        <w:t>Buổi 1: 12h30 - 16h30 ngày thứ 3, 24/4 (Giới thiệu + Bài 1 + Bài 2)</w:t>
      </w:r>
    </w:p>
    <w:p w:rsidR="008F04EE" w:rsidRDefault="008F04EE" w:rsidP="008F04EE">
      <w:pPr>
        <w:shd w:val="clear" w:color="auto" w:fill="FFFFFF"/>
        <w:spacing w:after="0" w:line="360" w:lineRule="auto"/>
        <w:ind w:firstLine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+ </w:t>
      </w:r>
      <w:r w:rsidRPr="008F04EE">
        <w:rPr>
          <w:rFonts w:ascii="Times New Roman" w:hAnsi="Times New Roman" w:cs="Times New Roman"/>
          <w:sz w:val="24"/>
          <w:szCs w:val="24"/>
        </w:rPr>
        <w:t>Buổi 2: 7h30 - 11h30 ngày thứ 7, 12/5 (Bài 3 + Bài 4)</w:t>
      </w:r>
    </w:p>
    <w:p w:rsidR="008F04EE" w:rsidRPr="008F04EE" w:rsidRDefault="008F04EE" w:rsidP="008F04EE">
      <w:pPr>
        <w:shd w:val="clear" w:color="auto" w:fill="FFFFFF"/>
        <w:spacing w:after="0" w:line="360" w:lineRule="auto"/>
        <w:ind w:firstLine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+ </w:t>
      </w:r>
      <w:r w:rsidRPr="008F04EE">
        <w:rPr>
          <w:rFonts w:ascii="Times New Roman" w:hAnsi="Times New Roman" w:cs="Times New Roman"/>
          <w:sz w:val="24"/>
          <w:szCs w:val="24"/>
        </w:rPr>
        <w:t>Buổi 3: 7h30 - 11h30 ngày chủ nhật, 13/5 (Bài 4 (tt) + Bài 5)</w:t>
      </w:r>
    </w:p>
    <w:p w:rsidR="00827120" w:rsidRPr="00D430CA" w:rsidRDefault="00827120" w:rsidP="008F04EE">
      <w:pPr>
        <w:pStyle w:val="ListParagraph"/>
        <w:numPr>
          <w:ilvl w:val="0"/>
          <w:numId w:val="3"/>
        </w:numPr>
        <w:shd w:val="clear" w:color="auto" w:fill="FFFFFF"/>
        <w:spacing w:after="0" w:line="360" w:lineRule="auto"/>
        <w:ind w:hanging="436"/>
        <w:rPr>
          <w:rFonts w:ascii="Times New Roman" w:hAnsi="Times New Roman" w:cs="Times New Roman"/>
          <w:sz w:val="24"/>
          <w:szCs w:val="24"/>
        </w:rPr>
      </w:pPr>
      <w:r w:rsidRPr="00D430CA">
        <w:rPr>
          <w:rFonts w:ascii="Times New Roman" w:hAnsi="Times New Roman" w:cs="Times New Roman"/>
          <w:sz w:val="24"/>
          <w:szCs w:val="24"/>
        </w:rPr>
        <w:t xml:space="preserve">Phòng học: </w:t>
      </w:r>
      <w:r w:rsidR="008F04EE">
        <w:rPr>
          <w:rFonts w:ascii="Times New Roman" w:hAnsi="Times New Roman" w:cs="Times New Roman"/>
          <w:sz w:val="24"/>
          <w:szCs w:val="24"/>
        </w:rPr>
        <w:t>Hội trường B, cơ sở Linh Trung</w:t>
      </w:r>
    </w:p>
    <w:p w:rsidR="00121003" w:rsidRDefault="00121003" w:rsidP="008F04EE">
      <w:pPr>
        <w:pStyle w:val="ListParagraph"/>
        <w:numPr>
          <w:ilvl w:val="0"/>
          <w:numId w:val="2"/>
        </w:numPr>
        <w:tabs>
          <w:tab w:val="left" w:pos="284"/>
        </w:tabs>
        <w:spacing w:line="360" w:lineRule="auto"/>
        <w:ind w:hanging="4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Đọc tài liệu học tập trước khi đến lớp</w:t>
      </w:r>
    </w:p>
    <w:p w:rsidR="00827120" w:rsidRDefault="00DA5A7D" w:rsidP="008F04EE">
      <w:pPr>
        <w:pStyle w:val="ListParagraph"/>
        <w:numPr>
          <w:ilvl w:val="0"/>
          <w:numId w:val="2"/>
        </w:numPr>
        <w:tabs>
          <w:tab w:val="left" w:pos="284"/>
        </w:tabs>
        <w:spacing w:line="360" w:lineRule="auto"/>
        <w:ind w:hanging="4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êu cầu SV tham gia đầy đủ các buổi lý thuyết để nắm rõ nội dung thực hành và</w:t>
      </w:r>
      <w:r w:rsidR="00827120" w:rsidRPr="00D430CA">
        <w:rPr>
          <w:rFonts w:ascii="Times New Roman" w:hAnsi="Times New Roman" w:cs="Times New Roman"/>
          <w:sz w:val="24"/>
          <w:szCs w:val="24"/>
        </w:rPr>
        <w:t xml:space="preserve"> sẽ có các bài </w:t>
      </w:r>
      <w:r w:rsidR="00E776E3" w:rsidRPr="00D430CA">
        <w:rPr>
          <w:rFonts w:ascii="Times New Roman" w:hAnsi="Times New Roman" w:cs="Times New Roman"/>
          <w:sz w:val="24"/>
          <w:szCs w:val="24"/>
        </w:rPr>
        <w:t xml:space="preserve">tập, bài </w:t>
      </w:r>
      <w:r w:rsidR="00827120" w:rsidRPr="00D430CA">
        <w:rPr>
          <w:rFonts w:ascii="Times New Roman" w:hAnsi="Times New Roman" w:cs="Times New Roman"/>
          <w:sz w:val="24"/>
          <w:szCs w:val="24"/>
        </w:rPr>
        <w:t>kiểm tra trong các buổi học lý thuyết</w:t>
      </w:r>
    </w:p>
    <w:p w:rsidR="00827120" w:rsidRPr="00D430CA" w:rsidRDefault="00827120" w:rsidP="00827120">
      <w:pPr>
        <w:pStyle w:val="ListParagraph"/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430CA">
        <w:rPr>
          <w:rFonts w:ascii="Times New Roman" w:hAnsi="Times New Roman" w:cs="Times New Roman"/>
          <w:b/>
          <w:sz w:val="24"/>
          <w:szCs w:val="24"/>
        </w:rPr>
        <w:t xml:space="preserve">Tài liệu học tập: </w:t>
      </w:r>
    </w:p>
    <w:p w:rsidR="00827120" w:rsidRDefault="00827120" w:rsidP="001C3042">
      <w:pPr>
        <w:pStyle w:val="ListParagraph"/>
        <w:numPr>
          <w:ilvl w:val="0"/>
          <w:numId w:val="2"/>
        </w:num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499">
        <w:rPr>
          <w:rFonts w:ascii="Times New Roman" w:hAnsi="Times New Roman" w:cs="Times New Roman"/>
          <w:sz w:val="24"/>
          <w:szCs w:val="24"/>
        </w:rPr>
        <w:t>Giáo trình</w:t>
      </w:r>
      <w:r w:rsidR="00E01499" w:rsidRPr="00E01499">
        <w:rPr>
          <w:rFonts w:ascii="Times New Roman" w:hAnsi="Times New Roman" w:cs="Times New Roman"/>
          <w:sz w:val="24"/>
          <w:szCs w:val="24"/>
        </w:rPr>
        <w:t xml:space="preserve"> và các tài liệu khác bao gồm: </w:t>
      </w:r>
      <w:r w:rsidRPr="00E01499">
        <w:rPr>
          <w:rFonts w:ascii="Times New Roman" w:hAnsi="Times New Roman" w:cs="Times New Roman"/>
          <w:sz w:val="24"/>
          <w:szCs w:val="24"/>
        </w:rPr>
        <w:t xml:space="preserve">file bài giảng lý thuyết, bảng câu hỏi pre-lab, yêu cầu cho báo cáo thực tập, câu hỏi thảo luận, Bảng đánh giá điểm thực hành: liên hệ lớp trưởng </w:t>
      </w:r>
      <w:r w:rsidR="00E01499" w:rsidRPr="00E01499">
        <w:rPr>
          <w:rFonts w:ascii="Times New Roman" w:hAnsi="Times New Roman" w:cs="Times New Roman"/>
          <w:sz w:val="24"/>
          <w:szCs w:val="24"/>
        </w:rPr>
        <w:t xml:space="preserve">lớp 16SHH (Nguyễn Đức Ên: </w:t>
      </w:r>
      <w:hyperlink r:id="rId7" w:history="1">
        <w:r w:rsidR="00E01499" w:rsidRPr="00E01499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ducen1603@gmail.com</w:t>
        </w:r>
      </w:hyperlink>
      <w:r w:rsidR="00E01499" w:rsidRPr="00E01499"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  <w:t>)</w:t>
      </w:r>
      <w:r w:rsidR="00E01499" w:rsidRPr="00E01499">
        <w:rPr>
          <w:rFonts w:ascii="Times New Roman" w:hAnsi="Times New Roman" w:cs="Times New Roman"/>
          <w:sz w:val="24"/>
          <w:szCs w:val="24"/>
        </w:rPr>
        <w:t xml:space="preserve">, hoặc lớp trưởng lớp 16CSH (Nguyễn Đỗ Lý Quang: </w:t>
      </w:r>
      <w:hyperlink r:id="rId8" w:history="1">
        <w:r w:rsidR="00E01499" w:rsidRPr="00E01499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nguyendolyquang@gmail.com</w:t>
        </w:r>
      </w:hyperlink>
      <w:r w:rsidR="00E01499" w:rsidRPr="00E01499"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  <w:t xml:space="preserve">) </w:t>
      </w:r>
      <w:r w:rsidRPr="00E01499">
        <w:rPr>
          <w:rFonts w:ascii="Times New Roman" w:hAnsi="Times New Roman" w:cs="Times New Roman"/>
          <w:sz w:val="24"/>
          <w:szCs w:val="24"/>
        </w:rPr>
        <w:t>để nhận file.</w:t>
      </w:r>
    </w:p>
    <w:p w:rsidR="00E01499" w:rsidRPr="00E01499" w:rsidRDefault="00E01499" w:rsidP="00E01499">
      <w:pPr>
        <w:pStyle w:val="ListParagraph"/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2929" w:rsidRPr="00712929" w:rsidRDefault="001470D4" w:rsidP="00D430CA">
      <w:pPr>
        <w:pStyle w:val="ListParagraph"/>
        <w:numPr>
          <w:ilvl w:val="0"/>
          <w:numId w:val="2"/>
        </w:num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ác link</w:t>
      </w:r>
      <w:r w:rsidRPr="00D430CA">
        <w:rPr>
          <w:rFonts w:ascii="Times New Roman" w:hAnsi="Times New Roman" w:cs="Times New Roman"/>
          <w:sz w:val="24"/>
          <w:szCs w:val="24"/>
        </w:rPr>
        <w:t xml:space="preserve"> video các qui trình thực hành</w:t>
      </w:r>
      <w:r w:rsidR="00712929" w:rsidRPr="0071292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12929" w:rsidRPr="00712929" w:rsidRDefault="00712929" w:rsidP="00712929">
      <w:pPr>
        <w:pStyle w:val="ListParagraph"/>
        <w:numPr>
          <w:ilvl w:val="0"/>
          <w:numId w:val="4"/>
        </w:numPr>
        <w:shd w:val="clear" w:color="auto" w:fill="FFFFFF"/>
        <w:rPr>
          <w:rFonts w:ascii="Times New Roman" w:hAnsi="Times New Roman" w:cs="Times New Roman"/>
          <w:color w:val="222222"/>
          <w:sz w:val="24"/>
          <w:szCs w:val="24"/>
        </w:rPr>
      </w:pPr>
      <w:r w:rsidRPr="00712929">
        <w:rPr>
          <w:rFonts w:ascii="Times New Roman" w:hAnsi="Times New Roman" w:cs="Times New Roman"/>
          <w:color w:val="222222"/>
          <w:sz w:val="24"/>
          <w:szCs w:val="24"/>
        </w:rPr>
        <w:t>Hướng dẫn sử dụ</w:t>
      </w:r>
      <w:r w:rsidR="001470D4">
        <w:rPr>
          <w:rFonts w:ascii="Times New Roman" w:hAnsi="Times New Roman" w:cs="Times New Roman"/>
          <w:color w:val="222222"/>
          <w:sz w:val="24"/>
          <w:szCs w:val="24"/>
        </w:rPr>
        <w:t xml:space="preserve">ng </w:t>
      </w:r>
      <w:r w:rsidRPr="00712929">
        <w:rPr>
          <w:rFonts w:ascii="Times New Roman" w:hAnsi="Times New Roman" w:cs="Times New Roman"/>
          <w:color w:val="222222"/>
          <w:sz w:val="24"/>
          <w:szCs w:val="24"/>
        </w:rPr>
        <w:t>micropipette: </w:t>
      </w:r>
      <w:hyperlink r:id="rId9" w:tgtFrame="_blank" w:history="1">
        <w:r w:rsidRPr="00712929">
          <w:rPr>
            <w:rStyle w:val="Hyperlink"/>
            <w:rFonts w:ascii="Times New Roman" w:hAnsi="Times New Roman" w:cs="Times New Roman"/>
            <w:color w:val="1155CC"/>
            <w:sz w:val="24"/>
            <w:szCs w:val="24"/>
          </w:rPr>
          <w:t>https://www.youtube.com/watch?v=uEy_NGDfo_8</w:t>
        </w:r>
      </w:hyperlink>
    </w:p>
    <w:p w:rsidR="00712929" w:rsidRPr="00712929" w:rsidRDefault="00712929" w:rsidP="00712929">
      <w:pPr>
        <w:pStyle w:val="ListParagraph"/>
        <w:numPr>
          <w:ilvl w:val="0"/>
          <w:numId w:val="4"/>
        </w:numPr>
        <w:shd w:val="clear" w:color="auto" w:fill="FFFFFF"/>
        <w:rPr>
          <w:rFonts w:ascii="Times New Roman" w:hAnsi="Times New Roman" w:cs="Times New Roman"/>
          <w:color w:val="222222"/>
          <w:sz w:val="24"/>
          <w:szCs w:val="24"/>
        </w:rPr>
      </w:pPr>
      <w:r w:rsidRPr="00712929">
        <w:rPr>
          <w:rFonts w:ascii="Times New Roman" w:hAnsi="Times New Roman" w:cs="Times New Roman"/>
          <w:color w:val="222222"/>
          <w:sz w:val="24"/>
          <w:szCs w:val="24"/>
        </w:rPr>
        <w:t>Tách chiết RNA: </w:t>
      </w:r>
      <w:hyperlink r:id="rId10" w:tgtFrame="_blank" w:history="1">
        <w:r w:rsidRPr="00712929">
          <w:rPr>
            <w:rStyle w:val="Hyperlink"/>
            <w:rFonts w:ascii="Times New Roman" w:hAnsi="Times New Roman" w:cs="Times New Roman"/>
            <w:color w:val="1155CC"/>
            <w:sz w:val="24"/>
            <w:szCs w:val="24"/>
          </w:rPr>
          <w:t>https://www.youtube.com/watch?v=bv8kAmpLi28</w:t>
        </w:r>
      </w:hyperlink>
    </w:p>
    <w:p w:rsidR="00712929" w:rsidRPr="00712929" w:rsidRDefault="00712929" w:rsidP="00712929">
      <w:pPr>
        <w:pStyle w:val="ListParagraph"/>
        <w:numPr>
          <w:ilvl w:val="0"/>
          <w:numId w:val="4"/>
        </w:numPr>
        <w:shd w:val="clear" w:color="auto" w:fill="FFFFFF"/>
        <w:rPr>
          <w:rFonts w:ascii="Times New Roman" w:hAnsi="Times New Roman" w:cs="Times New Roman"/>
          <w:color w:val="222222"/>
          <w:sz w:val="24"/>
          <w:szCs w:val="24"/>
        </w:rPr>
      </w:pPr>
      <w:r w:rsidRPr="00712929">
        <w:rPr>
          <w:rFonts w:ascii="Times New Roman" w:hAnsi="Times New Roman" w:cs="Times New Roman"/>
          <w:color w:val="222222"/>
          <w:sz w:val="24"/>
          <w:szCs w:val="24"/>
        </w:rPr>
        <w:t>Tách chiết DNA: </w:t>
      </w:r>
      <w:hyperlink r:id="rId11" w:tgtFrame="_blank" w:history="1">
        <w:r w:rsidRPr="00712929">
          <w:rPr>
            <w:rStyle w:val="Hyperlink"/>
            <w:rFonts w:ascii="Times New Roman" w:hAnsi="Times New Roman" w:cs="Times New Roman"/>
            <w:color w:val="1155CC"/>
            <w:sz w:val="24"/>
            <w:szCs w:val="24"/>
          </w:rPr>
          <w:t>https://www.youtube.com/watch?v=gFqY1wPb7sw</w:t>
        </w:r>
      </w:hyperlink>
    </w:p>
    <w:p w:rsidR="00712929" w:rsidRPr="00712929" w:rsidRDefault="00712929" w:rsidP="00712929">
      <w:pPr>
        <w:pStyle w:val="ListParagraph"/>
        <w:numPr>
          <w:ilvl w:val="0"/>
          <w:numId w:val="4"/>
        </w:numPr>
        <w:shd w:val="clear" w:color="auto" w:fill="FFFFFF"/>
        <w:rPr>
          <w:rFonts w:ascii="Times New Roman" w:hAnsi="Times New Roman" w:cs="Times New Roman"/>
          <w:color w:val="222222"/>
          <w:sz w:val="24"/>
          <w:szCs w:val="24"/>
        </w:rPr>
      </w:pPr>
      <w:r w:rsidRPr="00712929">
        <w:rPr>
          <w:rFonts w:ascii="Times New Roman" w:hAnsi="Times New Roman" w:cs="Times New Roman"/>
          <w:color w:val="222222"/>
          <w:sz w:val="24"/>
          <w:szCs w:val="24"/>
        </w:rPr>
        <w:t>Chuẩn bị gel: </w:t>
      </w:r>
      <w:hyperlink r:id="rId12" w:tgtFrame="_blank" w:history="1">
        <w:r w:rsidRPr="00712929">
          <w:rPr>
            <w:rStyle w:val="Hyperlink"/>
            <w:rFonts w:ascii="Times New Roman" w:hAnsi="Times New Roman" w:cs="Times New Roman"/>
            <w:color w:val="1155CC"/>
            <w:sz w:val="24"/>
            <w:szCs w:val="24"/>
          </w:rPr>
          <w:t>https://www.youtube.com/watch?v=wXiiTW3pflM</w:t>
        </w:r>
      </w:hyperlink>
    </w:p>
    <w:p w:rsidR="00712929" w:rsidRPr="00712929" w:rsidRDefault="00712929" w:rsidP="00712929">
      <w:pPr>
        <w:pStyle w:val="ListParagraph"/>
        <w:numPr>
          <w:ilvl w:val="0"/>
          <w:numId w:val="4"/>
        </w:numPr>
        <w:shd w:val="clear" w:color="auto" w:fill="FFFFFF"/>
        <w:rPr>
          <w:rFonts w:ascii="Times New Roman" w:hAnsi="Times New Roman" w:cs="Times New Roman"/>
          <w:color w:val="222222"/>
          <w:sz w:val="24"/>
          <w:szCs w:val="24"/>
        </w:rPr>
      </w:pPr>
      <w:r w:rsidRPr="00712929">
        <w:rPr>
          <w:rFonts w:ascii="Times New Roman" w:hAnsi="Times New Roman" w:cs="Times New Roman"/>
          <w:color w:val="222222"/>
          <w:sz w:val="24"/>
          <w:szCs w:val="24"/>
        </w:rPr>
        <w:t>Điện di: </w:t>
      </w:r>
      <w:hyperlink r:id="rId13" w:tgtFrame="_blank" w:history="1">
        <w:r w:rsidRPr="00712929">
          <w:rPr>
            <w:rStyle w:val="Hyperlink"/>
            <w:rFonts w:ascii="Times New Roman" w:hAnsi="Times New Roman" w:cs="Times New Roman"/>
            <w:color w:val="1155CC"/>
            <w:sz w:val="24"/>
            <w:szCs w:val="24"/>
          </w:rPr>
          <w:t>https://www.youtube.com/watch?v=U2-5ukpKg_Q</w:t>
        </w:r>
      </w:hyperlink>
    </w:p>
    <w:p w:rsidR="00712929" w:rsidRPr="00712929" w:rsidRDefault="00712929" w:rsidP="00712929">
      <w:pPr>
        <w:pStyle w:val="ListParagraph"/>
        <w:numPr>
          <w:ilvl w:val="0"/>
          <w:numId w:val="4"/>
        </w:num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2929">
        <w:rPr>
          <w:rFonts w:ascii="Times New Roman" w:hAnsi="Times New Roman" w:cs="Times New Roman"/>
          <w:color w:val="222222"/>
          <w:sz w:val="24"/>
          <w:szCs w:val="24"/>
        </w:rPr>
        <w:t>PCR: </w:t>
      </w:r>
      <w:hyperlink r:id="rId14" w:tgtFrame="_blank" w:history="1">
        <w:r w:rsidRPr="00712929">
          <w:rPr>
            <w:rStyle w:val="Hyperlink"/>
            <w:rFonts w:ascii="Times New Roman" w:hAnsi="Times New Roman" w:cs="Times New Roman"/>
            <w:color w:val="1155CC"/>
            <w:sz w:val="24"/>
            <w:szCs w:val="24"/>
          </w:rPr>
          <w:t>https://www.youtube.com/watch?v=v4L7rvmBXbY</w:t>
        </w:r>
      </w:hyperlink>
    </w:p>
    <w:p w:rsidR="00827120" w:rsidRPr="00D430CA" w:rsidRDefault="00827120" w:rsidP="00D430CA">
      <w:pPr>
        <w:pStyle w:val="ListParagraph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30CA">
        <w:rPr>
          <w:rFonts w:ascii="Times New Roman" w:hAnsi="Times New Roman" w:cs="Times New Roman"/>
          <w:b/>
          <w:sz w:val="24"/>
          <w:szCs w:val="24"/>
        </w:rPr>
        <w:t>Tổ chức lớp thực hành</w:t>
      </w:r>
    </w:p>
    <w:p w:rsidR="00827120" w:rsidRPr="00D430CA" w:rsidRDefault="00E776E3" w:rsidP="00BE0128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0CA">
        <w:rPr>
          <w:rFonts w:ascii="Times New Roman" w:hAnsi="Times New Roman" w:cs="Times New Roman"/>
          <w:sz w:val="24"/>
          <w:szCs w:val="24"/>
        </w:rPr>
        <w:t xml:space="preserve">Lớp chia thành </w:t>
      </w:r>
      <w:r w:rsidR="00E01499">
        <w:rPr>
          <w:rFonts w:ascii="Times New Roman" w:hAnsi="Times New Roman" w:cs="Times New Roman"/>
          <w:sz w:val="24"/>
          <w:szCs w:val="24"/>
        </w:rPr>
        <w:t>8</w:t>
      </w:r>
      <w:r w:rsidRPr="00D430CA">
        <w:rPr>
          <w:rFonts w:ascii="Times New Roman" w:hAnsi="Times New Roman" w:cs="Times New Roman"/>
          <w:sz w:val="24"/>
          <w:szCs w:val="24"/>
        </w:rPr>
        <w:t xml:space="preserve"> nhóm lớn, thời gian học thực hành của mỗi nhóm cụ thể trong lịch học</w:t>
      </w:r>
    </w:p>
    <w:p w:rsidR="00E776E3" w:rsidRDefault="00E776E3" w:rsidP="00444F2F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0CA">
        <w:rPr>
          <w:rFonts w:ascii="Times New Roman" w:hAnsi="Times New Roman" w:cs="Times New Roman"/>
          <w:sz w:val="24"/>
          <w:szCs w:val="24"/>
        </w:rPr>
        <w:lastRenderedPageBreak/>
        <w:t xml:space="preserve">Các bạn xem lại lịch học và </w:t>
      </w:r>
      <w:r w:rsidR="00BE0128">
        <w:rPr>
          <w:rFonts w:ascii="Times New Roman" w:hAnsi="Times New Roman" w:cs="Times New Roman"/>
          <w:sz w:val="24"/>
          <w:szCs w:val="24"/>
        </w:rPr>
        <w:t xml:space="preserve">nhóm </w:t>
      </w:r>
      <w:r w:rsidR="00E01499">
        <w:rPr>
          <w:rFonts w:ascii="Times New Roman" w:hAnsi="Times New Roman" w:cs="Times New Roman"/>
          <w:sz w:val="24"/>
          <w:szCs w:val="24"/>
        </w:rPr>
        <w:t xml:space="preserve">thực hành đã đăng kí, thời hạn cho thay đổi nhóm học cho đến </w:t>
      </w:r>
      <w:r w:rsidRPr="00D430CA">
        <w:rPr>
          <w:rFonts w:ascii="Times New Roman" w:hAnsi="Times New Roman" w:cs="Times New Roman"/>
          <w:sz w:val="24"/>
          <w:szCs w:val="24"/>
        </w:rPr>
        <w:t xml:space="preserve">ngày </w:t>
      </w:r>
      <w:r w:rsidR="00E01499">
        <w:rPr>
          <w:rFonts w:ascii="Times New Roman" w:hAnsi="Times New Roman" w:cs="Times New Roman"/>
          <w:sz w:val="24"/>
          <w:szCs w:val="24"/>
        </w:rPr>
        <w:t>27/4</w:t>
      </w:r>
      <w:r w:rsidRPr="00D430CA">
        <w:rPr>
          <w:rFonts w:ascii="Times New Roman" w:hAnsi="Times New Roman" w:cs="Times New Roman"/>
          <w:sz w:val="24"/>
          <w:szCs w:val="24"/>
        </w:rPr>
        <w:t>.</w:t>
      </w:r>
      <w:r w:rsidR="00E01499">
        <w:rPr>
          <w:rFonts w:ascii="Times New Roman" w:hAnsi="Times New Roman" w:cs="Times New Roman"/>
          <w:sz w:val="24"/>
          <w:szCs w:val="24"/>
        </w:rPr>
        <w:t xml:space="preserve"> </w:t>
      </w:r>
      <w:r w:rsidR="00444F2F">
        <w:rPr>
          <w:rFonts w:ascii="Times New Roman" w:hAnsi="Times New Roman" w:cs="Times New Roman"/>
          <w:sz w:val="24"/>
          <w:szCs w:val="24"/>
        </w:rPr>
        <w:t xml:space="preserve">Email cho cô Nương: </w:t>
      </w:r>
      <w:hyperlink r:id="rId15" w:history="1">
        <w:r w:rsidR="00444F2F" w:rsidRPr="006249BB">
          <w:rPr>
            <w:rStyle w:val="Hyperlink"/>
            <w:rFonts w:ascii="Times New Roman" w:hAnsi="Times New Roman" w:cs="Times New Roman"/>
            <w:sz w:val="24"/>
            <w:szCs w:val="24"/>
          </w:rPr>
          <w:t>ntmnuong@hcmus.edu.vn</w:t>
        </w:r>
      </w:hyperlink>
      <w:r w:rsidR="00444F2F">
        <w:rPr>
          <w:rFonts w:ascii="Times New Roman" w:hAnsi="Times New Roman" w:cs="Times New Roman"/>
          <w:sz w:val="24"/>
          <w:szCs w:val="24"/>
        </w:rPr>
        <w:t xml:space="preserve"> để đổi nhóm.</w:t>
      </w:r>
    </w:p>
    <w:p w:rsidR="00E01499" w:rsidRDefault="00E01499" w:rsidP="00444F2F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ong quá trình học các bạn được đổi nhóm </w:t>
      </w:r>
      <w:r w:rsidR="00DA5A7D">
        <w:rPr>
          <w:rFonts w:ascii="Times New Roman" w:hAnsi="Times New Roman" w:cs="Times New Roman"/>
          <w:sz w:val="24"/>
          <w:szCs w:val="24"/>
        </w:rPr>
        <w:t xml:space="preserve">với một bạn khác, và bắt buộc phải thông báo cho giảng viên biết trước. Mỗi bạn phải học trọn trong 1 nhóm thực hành. </w:t>
      </w:r>
      <w:r w:rsidR="00DA5A7D" w:rsidRPr="00D430CA">
        <w:rPr>
          <w:rFonts w:ascii="Times New Roman" w:hAnsi="Times New Roman" w:cs="Times New Roman"/>
          <w:sz w:val="24"/>
          <w:szCs w:val="24"/>
        </w:rPr>
        <w:t>Lưu ý: các bạn vắng 1 buổi thực hành sẽ bị cấm thi nên cân nhắc chọn nhóm học cho phù hợp</w:t>
      </w:r>
    </w:p>
    <w:p w:rsidR="00E776E3" w:rsidRPr="00D430CA" w:rsidRDefault="00E776E3" w:rsidP="00444F2F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0CA">
        <w:rPr>
          <w:rFonts w:ascii="Times New Roman" w:hAnsi="Times New Roman" w:cs="Times New Roman"/>
          <w:sz w:val="24"/>
          <w:szCs w:val="24"/>
        </w:rPr>
        <w:t>Lớp thực hành học tại phòng Sinh học đại cương,</w:t>
      </w:r>
      <w:r w:rsidR="00E01499">
        <w:rPr>
          <w:rFonts w:ascii="Times New Roman" w:hAnsi="Times New Roman" w:cs="Times New Roman"/>
          <w:sz w:val="24"/>
          <w:szCs w:val="24"/>
        </w:rPr>
        <w:t xml:space="preserve"> A106</w:t>
      </w:r>
      <w:r w:rsidRPr="00D430CA">
        <w:rPr>
          <w:rFonts w:ascii="Times New Roman" w:hAnsi="Times New Roman" w:cs="Times New Roman"/>
          <w:sz w:val="24"/>
          <w:szCs w:val="24"/>
        </w:rPr>
        <w:t xml:space="preserve">, cơ sở </w:t>
      </w:r>
      <w:r w:rsidR="00E01499">
        <w:rPr>
          <w:rFonts w:ascii="Times New Roman" w:hAnsi="Times New Roman" w:cs="Times New Roman"/>
          <w:sz w:val="24"/>
          <w:szCs w:val="24"/>
        </w:rPr>
        <w:t>Linh Trung</w:t>
      </w:r>
    </w:p>
    <w:p w:rsidR="00BE0128" w:rsidRPr="00DA5A7D" w:rsidRDefault="00BE0128" w:rsidP="00DA5A7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BE0128" w:rsidRPr="00DA5A7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27120" w:rsidRPr="00DA5A7D" w:rsidRDefault="00DA5A7D" w:rsidP="00DA5A7D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A7D">
        <w:rPr>
          <w:rFonts w:ascii="Times New Roman" w:hAnsi="Times New Roman" w:cs="Times New Roman"/>
          <w:b/>
          <w:sz w:val="24"/>
          <w:szCs w:val="24"/>
        </w:rPr>
        <w:lastRenderedPageBreak/>
        <w:t>THỜI KHÓA BIỂU CÁC BUỔI THỰC HÀNH MÔN TT SINH HỌC PHÂN TỬ</w:t>
      </w:r>
    </w:p>
    <w:tbl>
      <w:tblPr>
        <w:tblW w:w="12800" w:type="dxa"/>
        <w:tblLook w:val="04A0" w:firstRow="1" w:lastRow="0" w:firstColumn="1" w:lastColumn="0" w:noHBand="0" w:noVBand="1"/>
      </w:tblPr>
      <w:tblGrid>
        <w:gridCol w:w="1600"/>
        <w:gridCol w:w="1600"/>
        <w:gridCol w:w="1600"/>
        <w:gridCol w:w="1600"/>
        <w:gridCol w:w="1600"/>
        <w:gridCol w:w="1600"/>
        <w:gridCol w:w="1600"/>
        <w:gridCol w:w="1600"/>
      </w:tblGrid>
      <w:tr w:rsidR="00DA5A7D" w:rsidRPr="00DA5A7D" w:rsidTr="00DA5A7D">
        <w:trPr>
          <w:trHeight w:val="260"/>
        </w:trPr>
        <w:tc>
          <w:tcPr>
            <w:tcW w:w="128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5A7D" w:rsidRPr="00DA5A7D" w:rsidRDefault="00DA5A7D" w:rsidP="00DA5A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A5A7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</w:rPr>
              <w:t>Thi:</w:t>
            </w:r>
            <w:r w:rsidRPr="00DA5A7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viết trong 1 buổi trong tuần lễ 4-8/6</w:t>
            </w:r>
          </w:p>
        </w:tc>
      </w:tr>
      <w:tr w:rsidR="00DA5A7D" w:rsidRPr="00DA5A7D" w:rsidTr="00DA5A7D">
        <w:trPr>
          <w:trHeight w:val="260"/>
        </w:trPr>
        <w:tc>
          <w:tcPr>
            <w:tcW w:w="128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5A7D" w:rsidRPr="00DA5A7D" w:rsidRDefault="00DA5A7D" w:rsidP="00DA5A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A5A7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</w:rPr>
              <w:t xml:space="preserve">Thực hành: </w:t>
            </w:r>
            <w:r w:rsidRPr="00DA5A7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chia thành 8 nhóm, mỗi nhóm tối đa 48 sinh viên. Mỗi nhóm học 4 buổi theo lịch cụ thể bên dưới. Sinh viên tự chọn nhóm cho phù hợp. Vắng 1 buổi thực hành sẽ bị cấm thi. </w:t>
            </w:r>
          </w:p>
        </w:tc>
      </w:tr>
      <w:tr w:rsidR="00DA5A7D" w:rsidRPr="00DA5A7D" w:rsidTr="00DA5A7D">
        <w:trPr>
          <w:trHeight w:val="270"/>
        </w:trPr>
        <w:tc>
          <w:tcPr>
            <w:tcW w:w="6400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A5A7D" w:rsidRPr="00DA5A7D" w:rsidRDefault="00DA5A7D" w:rsidP="00DA5A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A5A7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Tuần 1 (3/5 - 6/5) </w:t>
            </w:r>
          </w:p>
        </w:tc>
        <w:tc>
          <w:tcPr>
            <w:tcW w:w="6400" w:type="dxa"/>
            <w:gridSpan w:val="4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A5A7D" w:rsidRPr="00DA5A7D" w:rsidRDefault="00DA5A7D" w:rsidP="00DA5A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A5A7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Tuần 2 (9/5 - 13/5)</w:t>
            </w:r>
          </w:p>
        </w:tc>
      </w:tr>
      <w:tr w:rsidR="00DA5A7D" w:rsidRPr="00DA5A7D" w:rsidTr="00DA5A7D">
        <w:trPr>
          <w:trHeight w:val="26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A5A7D" w:rsidRPr="00DA5A7D" w:rsidRDefault="00DA5A7D" w:rsidP="00DA5A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A5A7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5A7D" w:rsidRPr="00DA5A7D" w:rsidRDefault="00DA5A7D" w:rsidP="00DA5A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A5A7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Thứ 5 (3/5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5A7D" w:rsidRPr="00DA5A7D" w:rsidRDefault="00DA5A7D" w:rsidP="00DA5A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A5A7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Thứ 7 (5/5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A5A7D" w:rsidRPr="00DA5A7D" w:rsidRDefault="00DA5A7D" w:rsidP="00DA5A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A5A7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hủ nhật (6/5)</w:t>
            </w:r>
          </w:p>
        </w:tc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5A7D" w:rsidRPr="00DA5A7D" w:rsidRDefault="00DA5A7D" w:rsidP="00DA5A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A5A7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Thứ 4 (9/5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5A7D" w:rsidRPr="00DA5A7D" w:rsidRDefault="00DA5A7D" w:rsidP="00DA5A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A5A7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Thứ 5 (10/5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5A7D" w:rsidRPr="00DA5A7D" w:rsidRDefault="00DA5A7D" w:rsidP="00DA5A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A5A7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Thứ 7 (12/5)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A5A7D" w:rsidRPr="00DA5A7D" w:rsidRDefault="00DA5A7D" w:rsidP="00DA5A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A5A7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hủ nhật (13/5)</w:t>
            </w:r>
          </w:p>
        </w:tc>
      </w:tr>
      <w:tr w:rsidR="00DA5A7D" w:rsidRPr="00DA5A7D" w:rsidTr="00DA5A7D">
        <w:trPr>
          <w:trHeight w:val="26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A7D" w:rsidRPr="00DA5A7D" w:rsidRDefault="00DA5A7D" w:rsidP="00DA5A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A7D" w:rsidRPr="00DA5A7D" w:rsidRDefault="00DA5A7D" w:rsidP="00DA5A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</w:rPr>
            </w:pPr>
            <w:r w:rsidRPr="00DA5A7D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5A7D" w:rsidRPr="00DA5A7D" w:rsidRDefault="00DA5A7D" w:rsidP="00DA5A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A5A7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br/>
              <w:t>Nhóm 1 - Buổi 2, 3</w:t>
            </w:r>
            <w:r w:rsidRPr="00DA5A7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br/>
              <w:t>(7h30-17h00)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5A7D" w:rsidRPr="00DA5A7D" w:rsidRDefault="00DA5A7D" w:rsidP="00DA5A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A5A7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br/>
              <w:t>Nhóm 2 - Buổi 2, 3</w:t>
            </w:r>
            <w:r w:rsidRPr="00DA5A7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br/>
              <w:t>(7h30-17h00)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5A7D" w:rsidRPr="00DA5A7D" w:rsidRDefault="00DA5A7D" w:rsidP="00DA5A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A5A7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br/>
              <w:t>Nhóm 1 - Buổi 4 (7h30 - 10h30)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5A7D" w:rsidRPr="00DA5A7D" w:rsidRDefault="00DA5A7D" w:rsidP="00DA5A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A5A7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hóm 3 - Buổi 2,3</w:t>
            </w:r>
            <w:r w:rsidRPr="00DA5A7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br/>
              <w:t>(7h30 - 17h00)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A7D" w:rsidRPr="00DA5A7D" w:rsidRDefault="00DA5A7D" w:rsidP="00DA5A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5A7D" w:rsidRPr="00DA5A7D" w:rsidRDefault="00DA5A7D" w:rsidP="00DA5A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A5A7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hóm 4 - Buổi 2, 3</w:t>
            </w:r>
            <w:r w:rsidRPr="00DA5A7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br/>
              <w:t>(7h30-17h00)</w:t>
            </w:r>
          </w:p>
        </w:tc>
      </w:tr>
      <w:tr w:rsidR="00DA5A7D" w:rsidRPr="00DA5A7D" w:rsidTr="00DA5A7D">
        <w:trPr>
          <w:trHeight w:val="260"/>
        </w:trPr>
        <w:tc>
          <w:tcPr>
            <w:tcW w:w="16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A5A7D" w:rsidRPr="00DA5A7D" w:rsidRDefault="00DA5A7D" w:rsidP="00DA5A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A5A7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5A7D" w:rsidRPr="00DA5A7D" w:rsidRDefault="00DA5A7D" w:rsidP="00DA5A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A5A7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Nhóm 1 - Buổi 1 (7h30 - 10h15) 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A7D" w:rsidRPr="00DA5A7D" w:rsidRDefault="00DA5A7D" w:rsidP="00DA5A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A7D" w:rsidRPr="00DA5A7D" w:rsidRDefault="00DA5A7D" w:rsidP="00DA5A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A7D" w:rsidRPr="00DA5A7D" w:rsidRDefault="00DA5A7D" w:rsidP="00DA5A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A7D" w:rsidRPr="00DA5A7D" w:rsidRDefault="00DA5A7D" w:rsidP="00DA5A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5A7D" w:rsidRPr="00DA5A7D" w:rsidRDefault="00DA5A7D" w:rsidP="00DA5A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A5A7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Nhóm 3 - Buổi 4 (7h30 - 10h30) </w:t>
            </w:r>
          </w:p>
        </w:tc>
        <w:tc>
          <w:tcPr>
            <w:tcW w:w="1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A7D" w:rsidRPr="00DA5A7D" w:rsidRDefault="00DA5A7D" w:rsidP="00DA5A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A5A7D" w:rsidRPr="00DA5A7D" w:rsidTr="00DA5A7D">
        <w:trPr>
          <w:trHeight w:val="464"/>
        </w:trPr>
        <w:tc>
          <w:tcPr>
            <w:tcW w:w="16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A5A7D" w:rsidRPr="00DA5A7D" w:rsidRDefault="00DA5A7D" w:rsidP="00DA5A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A7D" w:rsidRPr="00DA5A7D" w:rsidRDefault="00DA5A7D" w:rsidP="00DA5A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A7D" w:rsidRPr="00DA5A7D" w:rsidRDefault="00DA5A7D" w:rsidP="00DA5A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A7D" w:rsidRPr="00DA5A7D" w:rsidRDefault="00DA5A7D" w:rsidP="00DA5A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A7D" w:rsidRPr="00DA5A7D" w:rsidRDefault="00DA5A7D" w:rsidP="00DA5A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A7D" w:rsidRPr="00DA5A7D" w:rsidRDefault="00DA5A7D" w:rsidP="00DA5A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A7D" w:rsidRPr="00DA5A7D" w:rsidRDefault="00DA5A7D" w:rsidP="00DA5A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A7D" w:rsidRPr="00DA5A7D" w:rsidRDefault="00DA5A7D" w:rsidP="00DA5A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A5A7D" w:rsidRPr="00DA5A7D" w:rsidTr="00DA5A7D">
        <w:trPr>
          <w:trHeight w:val="26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A5A7D" w:rsidRPr="00DA5A7D" w:rsidRDefault="00DA5A7D" w:rsidP="00DA5A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A5A7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5A7D" w:rsidRPr="00DA5A7D" w:rsidRDefault="00DA5A7D" w:rsidP="00DA5A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A5A7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A7D" w:rsidRPr="00DA5A7D" w:rsidRDefault="00DA5A7D" w:rsidP="00DA5A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A7D" w:rsidRPr="00DA5A7D" w:rsidRDefault="00DA5A7D" w:rsidP="00DA5A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A7D" w:rsidRPr="00DA5A7D" w:rsidRDefault="00DA5A7D" w:rsidP="00DA5A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A7D" w:rsidRPr="00DA5A7D" w:rsidRDefault="00DA5A7D" w:rsidP="00DA5A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5A7D" w:rsidRPr="00DA5A7D" w:rsidRDefault="00DA5A7D" w:rsidP="00DA5A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A5A7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A7D" w:rsidRPr="00DA5A7D" w:rsidRDefault="00DA5A7D" w:rsidP="00DA5A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A5A7D" w:rsidRPr="00DA5A7D" w:rsidTr="00DA5A7D">
        <w:trPr>
          <w:trHeight w:val="260"/>
        </w:trPr>
        <w:tc>
          <w:tcPr>
            <w:tcW w:w="16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A5A7D" w:rsidRPr="00DA5A7D" w:rsidRDefault="00DA5A7D" w:rsidP="00DA5A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A5A7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5A7D" w:rsidRPr="00DA5A7D" w:rsidRDefault="00DA5A7D" w:rsidP="00DA5A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A5A7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Nhóm 2 - Buổi 1 (12h30 - 15h15) 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A7D" w:rsidRPr="00DA5A7D" w:rsidRDefault="00DA5A7D" w:rsidP="00DA5A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A7D" w:rsidRPr="00DA5A7D" w:rsidRDefault="00DA5A7D" w:rsidP="00DA5A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5A7D" w:rsidRPr="00DA5A7D" w:rsidRDefault="00DA5A7D" w:rsidP="00DA5A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A5A7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hóm 2 - Buổi 4 (12h30-15h30)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A7D" w:rsidRPr="00DA5A7D" w:rsidRDefault="00DA5A7D" w:rsidP="00DA5A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5A7D" w:rsidRPr="00DA5A7D" w:rsidRDefault="00DA5A7D" w:rsidP="00DA5A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A5A7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Nhóm 4 - Buổi 1 (12h30 - 15h15) </w:t>
            </w:r>
          </w:p>
        </w:tc>
        <w:tc>
          <w:tcPr>
            <w:tcW w:w="1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A7D" w:rsidRPr="00DA5A7D" w:rsidRDefault="00DA5A7D" w:rsidP="00DA5A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A5A7D" w:rsidRPr="00DA5A7D" w:rsidTr="00DA5A7D">
        <w:trPr>
          <w:trHeight w:val="464"/>
        </w:trPr>
        <w:tc>
          <w:tcPr>
            <w:tcW w:w="16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A5A7D" w:rsidRPr="00DA5A7D" w:rsidRDefault="00DA5A7D" w:rsidP="00DA5A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A7D" w:rsidRPr="00DA5A7D" w:rsidRDefault="00DA5A7D" w:rsidP="00DA5A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A7D" w:rsidRPr="00DA5A7D" w:rsidRDefault="00DA5A7D" w:rsidP="00DA5A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A7D" w:rsidRPr="00DA5A7D" w:rsidRDefault="00DA5A7D" w:rsidP="00DA5A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A7D" w:rsidRPr="00DA5A7D" w:rsidRDefault="00DA5A7D" w:rsidP="00DA5A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A7D" w:rsidRPr="00DA5A7D" w:rsidRDefault="00DA5A7D" w:rsidP="00DA5A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A7D" w:rsidRPr="00DA5A7D" w:rsidRDefault="00DA5A7D" w:rsidP="00DA5A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A7D" w:rsidRPr="00DA5A7D" w:rsidRDefault="00DA5A7D" w:rsidP="00DA5A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A5A7D" w:rsidRPr="00DA5A7D" w:rsidTr="00DA5A7D">
        <w:trPr>
          <w:trHeight w:val="260"/>
        </w:trPr>
        <w:tc>
          <w:tcPr>
            <w:tcW w:w="16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A5A7D" w:rsidRPr="00DA5A7D" w:rsidRDefault="00DA5A7D" w:rsidP="00DA5A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A5A7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5A7D" w:rsidRPr="00DA5A7D" w:rsidRDefault="00DA5A7D" w:rsidP="00DA5A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A5A7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Nhóm 3 - Buổi 1 (15h30 - 18h15) 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A7D" w:rsidRPr="00DA5A7D" w:rsidRDefault="00DA5A7D" w:rsidP="00DA5A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A7D" w:rsidRPr="00DA5A7D" w:rsidRDefault="00DA5A7D" w:rsidP="00DA5A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A7D" w:rsidRPr="00DA5A7D" w:rsidRDefault="00DA5A7D" w:rsidP="00DA5A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A7D" w:rsidRPr="00DA5A7D" w:rsidRDefault="00DA5A7D" w:rsidP="00DA5A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5A7D" w:rsidRPr="00DA5A7D" w:rsidRDefault="00DA5A7D" w:rsidP="00DA5A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A5A7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Nhóm 5 - Buổi 1 (15h30 - 18h15) </w:t>
            </w:r>
          </w:p>
        </w:tc>
        <w:tc>
          <w:tcPr>
            <w:tcW w:w="1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A7D" w:rsidRPr="00DA5A7D" w:rsidRDefault="00DA5A7D" w:rsidP="00DA5A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A5A7D" w:rsidRPr="00DA5A7D" w:rsidTr="00DA5A7D">
        <w:trPr>
          <w:trHeight w:val="464"/>
        </w:trPr>
        <w:tc>
          <w:tcPr>
            <w:tcW w:w="16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A5A7D" w:rsidRPr="00DA5A7D" w:rsidRDefault="00DA5A7D" w:rsidP="00DA5A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A7D" w:rsidRPr="00DA5A7D" w:rsidRDefault="00DA5A7D" w:rsidP="00DA5A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A7D" w:rsidRPr="00DA5A7D" w:rsidRDefault="00DA5A7D" w:rsidP="00DA5A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A7D" w:rsidRPr="00DA5A7D" w:rsidRDefault="00DA5A7D" w:rsidP="00DA5A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A7D" w:rsidRPr="00DA5A7D" w:rsidRDefault="00DA5A7D" w:rsidP="00DA5A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A7D" w:rsidRPr="00DA5A7D" w:rsidRDefault="00DA5A7D" w:rsidP="00DA5A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A7D" w:rsidRPr="00DA5A7D" w:rsidRDefault="00DA5A7D" w:rsidP="00DA5A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A7D" w:rsidRPr="00DA5A7D" w:rsidRDefault="00DA5A7D" w:rsidP="00DA5A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A5A7D" w:rsidRPr="00DA5A7D" w:rsidTr="00DA5A7D">
        <w:trPr>
          <w:trHeight w:val="270"/>
        </w:trPr>
        <w:tc>
          <w:tcPr>
            <w:tcW w:w="6400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A5A7D" w:rsidRPr="00DA5A7D" w:rsidRDefault="00DA5A7D" w:rsidP="00DA5A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A5A7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Tuần 3 (15/5 - 20/5)</w:t>
            </w:r>
          </w:p>
        </w:tc>
        <w:tc>
          <w:tcPr>
            <w:tcW w:w="6400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A5A7D" w:rsidRPr="00DA5A7D" w:rsidRDefault="00DA5A7D" w:rsidP="00DA5A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A5A7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Tuần 4 (23/5 -27/5)</w:t>
            </w:r>
          </w:p>
        </w:tc>
      </w:tr>
      <w:tr w:rsidR="00DA5A7D" w:rsidRPr="00DA5A7D" w:rsidTr="00DA5A7D">
        <w:trPr>
          <w:trHeight w:val="260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5A7D" w:rsidRPr="00DA5A7D" w:rsidRDefault="00DA5A7D" w:rsidP="00DA5A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A5A7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Thứ 4 (16/5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5A7D" w:rsidRPr="00DA5A7D" w:rsidRDefault="00DA5A7D" w:rsidP="00DA5A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A5A7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Thứ 5 (17/5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5A7D" w:rsidRPr="00DA5A7D" w:rsidRDefault="00DA5A7D" w:rsidP="00DA5A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A5A7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Thứ 7 (19/5)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A5A7D" w:rsidRPr="00DA5A7D" w:rsidRDefault="00DA5A7D" w:rsidP="00DA5A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A5A7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hủ nhật (20/5)</w:t>
            </w:r>
          </w:p>
        </w:tc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5A7D" w:rsidRPr="00DA5A7D" w:rsidRDefault="00DA5A7D" w:rsidP="00DA5A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A5A7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Thứ 4 (23/5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5A7D" w:rsidRPr="00DA5A7D" w:rsidRDefault="00DA5A7D" w:rsidP="00DA5A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A5A7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Thứ 5 (24/5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5A7D" w:rsidRPr="00DA5A7D" w:rsidRDefault="00DA5A7D" w:rsidP="00DA5A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A5A7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Thứ 7 (26/5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5A7D" w:rsidRPr="00DA5A7D" w:rsidRDefault="00DA5A7D" w:rsidP="00DA5A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A5A7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hủ nhật (27/5)</w:t>
            </w:r>
          </w:p>
        </w:tc>
      </w:tr>
      <w:tr w:rsidR="00DA5A7D" w:rsidRPr="00DA5A7D" w:rsidTr="00DA5A7D">
        <w:trPr>
          <w:trHeight w:val="260"/>
        </w:trPr>
        <w:tc>
          <w:tcPr>
            <w:tcW w:w="16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5A7D" w:rsidRPr="00DA5A7D" w:rsidRDefault="00DA5A7D" w:rsidP="00DA5A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A5A7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Nhóm 4 - Buổi 4 (7h30 - 10h30) 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5A7D" w:rsidRPr="00DA5A7D" w:rsidRDefault="00DA5A7D" w:rsidP="00DA5A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A5A7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hóm 5 - Buổi 2, 3</w:t>
            </w:r>
            <w:r w:rsidRPr="00DA5A7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br/>
              <w:t>(7h30-17h00)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5A7D" w:rsidRPr="00DA5A7D" w:rsidRDefault="00DA5A7D" w:rsidP="00DA5A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A5A7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hóm 6 - Buổi 2, 3</w:t>
            </w:r>
            <w:r w:rsidRPr="00DA5A7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br/>
              <w:t>(7h30-17h00)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5A7D" w:rsidRPr="00DA5A7D" w:rsidRDefault="00DA5A7D" w:rsidP="00DA5A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A5A7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hóm 7 - Buổi 2, 3</w:t>
            </w:r>
            <w:r w:rsidRPr="00DA5A7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br/>
              <w:t>(7h30-17h00)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5A7D" w:rsidRPr="00DA5A7D" w:rsidRDefault="00DA5A7D" w:rsidP="00DA5A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A5A7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Nhóm 5 - Buổi 4 (7h30 - 10h30) 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5A7D" w:rsidRPr="00DA5A7D" w:rsidRDefault="00DA5A7D" w:rsidP="00DA5A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A5A7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Nhóm 7 - Buổi 4 (7h30 - 10h30) 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5A7D" w:rsidRPr="00DA5A7D" w:rsidRDefault="00DA5A7D" w:rsidP="00DA5A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A5A7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hóm 8 - Buổi 2, 3</w:t>
            </w:r>
            <w:r w:rsidRPr="00DA5A7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br/>
              <w:t>(7h30-17h00)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5A7D" w:rsidRPr="00DA5A7D" w:rsidRDefault="00DA5A7D" w:rsidP="00DA5A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A5A7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Nhóm 8 - Buổi 4 (7h30 - 10h30) </w:t>
            </w:r>
          </w:p>
        </w:tc>
      </w:tr>
      <w:tr w:rsidR="00DA5A7D" w:rsidRPr="00DA5A7D" w:rsidTr="00DA5A7D">
        <w:trPr>
          <w:trHeight w:val="464"/>
        </w:trPr>
        <w:tc>
          <w:tcPr>
            <w:tcW w:w="16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A7D" w:rsidRPr="00DA5A7D" w:rsidRDefault="00DA5A7D" w:rsidP="00DA5A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A5A7D" w:rsidRPr="00DA5A7D" w:rsidRDefault="00DA5A7D" w:rsidP="00DA5A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A5A7D" w:rsidRPr="00DA5A7D" w:rsidRDefault="00DA5A7D" w:rsidP="00DA5A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A7D" w:rsidRPr="00DA5A7D" w:rsidRDefault="00DA5A7D" w:rsidP="00DA5A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A7D" w:rsidRPr="00DA5A7D" w:rsidRDefault="00DA5A7D" w:rsidP="00DA5A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A7D" w:rsidRPr="00DA5A7D" w:rsidRDefault="00DA5A7D" w:rsidP="00DA5A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A5A7D" w:rsidRPr="00DA5A7D" w:rsidRDefault="00DA5A7D" w:rsidP="00DA5A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A7D" w:rsidRPr="00DA5A7D" w:rsidRDefault="00DA5A7D" w:rsidP="00DA5A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A5A7D" w:rsidRPr="00DA5A7D" w:rsidTr="00DA5A7D">
        <w:trPr>
          <w:trHeight w:val="260"/>
        </w:trPr>
        <w:tc>
          <w:tcPr>
            <w:tcW w:w="16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DA5A7D" w:rsidRPr="00DA5A7D" w:rsidRDefault="00DA5A7D" w:rsidP="00DA5A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5A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A5A7D" w:rsidRPr="00DA5A7D" w:rsidRDefault="00DA5A7D" w:rsidP="00DA5A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A5A7D" w:rsidRPr="00DA5A7D" w:rsidRDefault="00DA5A7D" w:rsidP="00DA5A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A7D" w:rsidRPr="00DA5A7D" w:rsidRDefault="00DA5A7D" w:rsidP="00DA5A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DA5A7D" w:rsidRPr="00DA5A7D" w:rsidRDefault="00DA5A7D" w:rsidP="00DA5A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5A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DA5A7D" w:rsidRPr="00DA5A7D" w:rsidRDefault="00DA5A7D" w:rsidP="00DA5A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5A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A5A7D" w:rsidRPr="00DA5A7D" w:rsidRDefault="00DA5A7D" w:rsidP="00DA5A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5A7D" w:rsidRPr="00DA5A7D" w:rsidRDefault="00DA5A7D" w:rsidP="00DA5A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</w:rPr>
            </w:pPr>
            <w:r w:rsidRPr="00DA5A7D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DA5A7D" w:rsidRPr="00DA5A7D" w:rsidTr="00DA5A7D">
        <w:trPr>
          <w:trHeight w:val="260"/>
        </w:trPr>
        <w:tc>
          <w:tcPr>
            <w:tcW w:w="16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DA5A7D" w:rsidRPr="00DA5A7D" w:rsidRDefault="00DA5A7D" w:rsidP="00DA5A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5A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A5A7D" w:rsidRPr="00DA5A7D" w:rsidRDefault="00DA5A7D" w:rsidP="00DA5A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A5A7D" w:rsidRPr="00DA5A7D" w:rsidRDefault="00DA5A7D" w:rsidP="00DA5A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A7D" w:rsidRPr="00DA5A7D" w:rsidRDefault="00DA5A7D" w:rsidP="00DA5A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DA5A7D" w:rsidRPr="00DA5A7D" w:rsidRDefault="00DA5A7D" w:rsidP="00DA5A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5A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DA5A7D" w:rsidRPr="00DA5A7D" w:rsidRDefault="00DA5A7D" w:rsidP="00DA5A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5A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A5A7D" w:rsidRPr="00DA5A7D" w:rsidRDefault="00DA5A7D" w:rsidP="00DA5A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5A7D" w:rsidRPr="00DA5A7D" w:rsidRDefault="00DA5A7D" w:rsidP="00DA5A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A5A7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A5A7D" w:rsidRPr="00DA5A7D" w:rsidTr="00DA5A7D">
        <w:trPr>
          <w:trHeight w:val="260"/>
        </w:trPr>
        <w:tc>
          <w:tcPr>
            <w:tcW w:w="160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5A7D" w:rsidRPr="00DA5A7D" w:rsidRDefault="00DA5A7D" w:rsidP="00DA5A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A5A7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Nhóm 6 - Buổi 1 (12h30 - 15h15) 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A5A7D" w:rsidRPr="00DA5A7D" w:rsidRDefault="00DA5A7D" w:rsidP="00DA5A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A5A7D" w:rsidRPr="00DA5A7D" w:rsidRDefault="00DA5A7D" w:rsidP="00DA5A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A7D" w:rsidRPr="00DA5A7D" w:rsidRDefault="00DA5A7D" w:rsidP="00DA5A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5A7D" w:rsidRPr="00DA5A7D" w:rsidRDefault="00DA5A7D" w:rsidP="00DA5A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A5A7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Nhóm 6 - Buổi 4 (12h30 - 15h30) 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5A7D" w:rsidRPr="00DA5A7D" w:rsidRDefault="00DA5A7D" w:rsidP="00DA5A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A5A7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Nhóm 8 - Buổi 1 (12h30 - 15h15) 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A5A7D" w:rsidRPr="00DA5A7D" w:rsidRDefault="00DA5A7D" w:rsidP="00DA5A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5A7D" w:rsidRPr="00DA5A7D" w:rsidRDefault="00DA5A7D" w:rsidP="00DA5A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A5A7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A5A7D" w:rsidRPr="00DA5A7D" w:rsidTr="00DA5A7D">
        <w:trPr>
          <w:trHeight w:val="260"/>
        </w:trPr>
        <w:tc>
          <w:tcPr>
            <w:tcW w:w="16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A7D" w:rsidRPr="00DA5A7D" w:rsidRDefault="00DA5A7D" w:rsidP="00DA5A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A5A7D" w:rsidRPr="00DA5A7D" w:rsidRDefault="00DA5A7D" w:rsidP="00DA5A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A5A7D" w:rsidRPr="00DA5A7D" w:rsidRDefault="00DA5A7D" w:rsidP="00DA5A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A7D" w:rsidRPr="00DA5A7D" w:rsidRDefault="00DA5A7D" w:rsidP="00DA5A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A7D" w:rsidRPr="00DA5A7D" w:rsidRDefault="00DA5A7D" w:rsidP="00DA5A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A7D" w:rsidRPr="00DA5A7D" w:rsidRDefault="00DA5A7D" w:rsidP="00DA5A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A5A7D" w:rsidRPr="00DA5A7D" w:rsidRDefault="00DA5A7D" w:rsidP="00DA5A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5A7D" w:rsidRPr="00DA5A7D" w:rsidRDefault="00DA5A7D" w:rsidP="00DA5A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A5A7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A5A7D" w:rsidRPr="00DA5A7D" w:rsidTr="00DA5A7D">
        <w:trPr>
          <w:trHeight w:val="260"/>
        </w:trPr>
        <w:tc>
          <w:tcPr>
            <w:tcW w:w="16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5A7D" w:rsidRPr="00DA5A7D" w:rsidRDefault="00DA5A7D" w:rsidP="00DA5A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A5A7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Nhóm 7 - Buổi 1 (15h30 - 18h15) 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A5A7D" w:rsidRPr="00DA5A7D" w:rsidRDefault="00DA5A7D" w:rsidP="00DA5A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A5A7D" w:rsidRPr="00DA5A7D" w:rsidRDefault="00DA5A7D" w:rsidP="00DA5A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A7D" w:rsidRPr="00DA5A7D" w:rsidRDefault="00DA5A7D" w:rsidP="00DA5A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5A7D" w:rsidRPr="00DA5A7D" w:rsidRDefault="00DA5A7D" w:rsidP="00DA5A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A5A7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5A7D" w:rsidRPr="00DA5A7D" w:rsidRDefault="00DA5A7D" w:rsidP="00DA5A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A5A7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A5A7D" w:rsidRPr="00DA5A7D" w:rsidRDefault="00DA5A7D" w:rsidP="00DA5A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5A7D" w:rsidRPr="00DA5A7D" w:rsidRDefault="00DA5A7D" w:rsidP="00DA5A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A5A7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A5A7D" w:rsidRPr="00DA5A7D" w:rsidTr="00DA5A7D">
        <w:trPr>
          <w:trHeight w:val="270"/>
        </w:trPr>
        <w:tc>
          <w:tcPr>
            <w:tcW w:w="16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A7D" w:rsidRPr="00DA5A7D" w:rsidRDefault="00DA5A7D" w:rsidP="00DA5A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A5A7D" w:rsidRPr="00DA5A7D" w:rsidRDefault="00DA5A7D" w:rsidP="00DA5A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A5A7D" w:rsidRPr="00DA5A7D" w:rsidRDefault="00DA5A7D" w:rsidP="00DA5A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A7D" w:rsidRPr="00DA5A7D" w:rsidRDefault="00DA5A7D" w:rsidP="00DA5A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A7D" w:rsidRPr="00DA5A7D" w:rsidRDefault="00DA5A7D" w:rsidP="00DA5A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A7D" w:rsidRPr="00DA5A7D" w:rsidRDefault="00DA5A7D" w:rsidP="00DA5A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A5A7D" w:rsidRPr="00DA5A7D" w:rsidRDefault="00DA5A7D" w:rsidP="00DA5A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5A7D" w:rsidRPr="00DA5A7D" w:rsidRDefault="00DA5A7D" w:rsidP="00DA5A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A5A7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DA5A7D" w:rsidRDefault="00DA5A7D" w:rsidP="0063177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44F2F" w:rsidRDefault="00444F2F" w:rsidP="0063177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44F2F" w:rsidRDefault="00444F2F" w:rsidP="0063177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  <w:sectPr w:rsidR="00444F2F" w:rsidSect="00BE0128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444F2F" w:rsidRPr="00444F2F" w:rsidRDefault="00444F2F" w:rsidP="00444F2F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4F2F">
        <w:rPr>
          <w:rFonts w:ascii="Times New Roman" w:hAnsi="Times New Roman" w:cs="Times New Roman"/>
          <w:b/>
          <w:sz w:val="24"/>
          <w:szCs w:val="24"/>
        </w:rPr>
        <w:lastRenderedPageBreak/>
        <w:t>DANH SÁCH CÁC NHÓM THỰC HÀNH</w:t>
      </w:r>
    </w:p>
    <w:tbl>
      <w:tblPr>
        <w:tblW w:w="9076" w:type="dxa"/>
        <w:tblLook w:val="04A0" w:firstRow="1" w:lastRow="0" w:firstColumn="1" w:lastColumn="0" w:noHBand="0" w:noVBand="1"/>
      </w:tblPr>
      <w:tblGrid>
        <w:gridCol w:w="632"/>
        <w:gridCol w:w="483"/>
        <w:gridCol w:w="1513"/>
        <w:gridCol w:w="3727"/>
        <w:gridCol w:w="498"/>
        <w:gridCol w:w="498"/>
        <w:gridCol w:w="498"/>
        <w:gridCol w:w="1227"/>
      </w:tblGrid>
      <w:tr w:rsidR="00444F2F" w:rsidRPr="00444F2F" w:rsidTr="00444F2F">
        <w:trPr>
          <w:trHeight w:val="315"/>
        </w:trPr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44F2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hóm 1</w:t>
            </w:r>
          </w:p>
        </w:tc>
      </w:tr>
      <w:tr w:rsidR="00444F2F" w:rsidRPr="00444F2F" w:rsidTr="00444F2F">
        <w:trPr>
          <w:trHeight w:val="315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44F2F">
              <w:rPr>
                <w:rFonts w:ascii="Times New Roman" w:eastAsia="Times New Roman" w:hAnsi="Times New Roman" w:cs="Times New Roman"/>
                <w:b/>
                <w:bCs/>
              </w:rPr>
              <w:t>STT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N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44F2F">
              <w:rPr>
                <w:rFonts w:ascii="Times New Roman" w:eastAsia="Times New Roman" w:hAnsi="Times New Roman" w:cs="Times New Roman"/>
                <w:b/>
                <w:bCs/>
              </w:rPr>
              <w:t>MSSV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44F2F">
              <w:rPr>
                <w:rFonts w:ascii="Times New Roman" w:eastAsia="Times New Roman" w:hAnsi="Times New Roman" w:cs="Times New Roman"/>
                <w:b/>
                <w:bCs/>
              </w:rPr>
              <w:t>HỌ VÀ TÊN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44F2F">
              <w:rPr>
                <w:rFonts w:ascii="Times New Roman" w:eastAsia="Times New Roman" w:hAnsi="Times New Roman" w:cs="Times New Roman"/>
                <w:b/>
                <w:bCs/>
              </w:rPr>
              <w:t>3/5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44F2F">
              <w:rPr>
                <w:rFonts w:ascii="Times New Roman" w:eastAsia="Times New Roman" w:hAnsi="Times New Roman" w:cs="Times New Roman"/>
                <w:b/>
                <w:bCs/>
              </w:rPr>
              <w:t>5/5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44F2F">
              <w:rPr>
                <w:rFonts w:ascii="Times New Roman" w:eastAsia="Times New Roman" w:hAnsi="Times New Roman" w:cs="Times New Roman"/>
                <w:b/>
                <w:bCs/>
              </w:rPr>
              <w:t>9/5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44F2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Ghi chú</w:t>
            </w:r>
          </w:p>
        </w:tc>
      </w:tr>
      <w:tr w:rsidR="00444F2F" w:rsidRPr="00444F2F" w:rsidTr="00444F2F">
        <w:trPr>
          <w:trHeight w:val="31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4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1415406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Nguyễn Văn Sỹ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4F2F" w:rsidRPr="00444F2F" w:rsidTr="00444F2F">
        <w:trPr>
          <w:trHeight w:val="31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1615003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Lý Thiên An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4F2F" w:rsidRPr="00444F2F" w:rsidTr="00444F2F">
        <w:trPr>
          <w:trHeight w:val="31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1615013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Trần Châu Vân Anh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4F2F" w:rsidRPr="00444F2F" w:rsidTr="00444F2F">
        <w:trPr>
          <w:trHeight w:val="31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1615017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Nguyễn Cao Mỹ Anh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4F2F" w:rsidRPr="00444F2F" w:rsidTr="00444F2F">
        <w:trPr>
          <w:trHeight w:val="31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4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1615023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Lê Thị Cẩm Bích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4F2F" w:rsidRPr="00444F2F" w:rsidTr="00444F2F">
        <w:trPr>
          <w:trHeight w:val="31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1615034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Nguyễn Nhật Cường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4F2F" w:rsidRPr="00444F2F" w:rsidTr="00444F2F">
        <w:trPr>
          <w:trHeight w:val="31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1615035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 xml:space="preserve">Lê Nguyễn Đức Cường 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4F2F" w:rsidRPr="00444F2F" w:rsidTr="00444F2F">
        <w:trPr>
          <w:trHeight w:val="31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0"/>
                <w:szCs w:val="20"/>
              </w:rPr>
            </w:pPr>
            <w:r w:rsidRPr="00444F2F">
              <w:rPr>
                <w:rFonts w:ascii="Helvetica" w:eastAsia="Times New Roman" w:hAnsi="Helvetica" w:cs="Helvetica"/>
                <w:sz w:val="20"/>
                <w:szCs w:val="20"/>
              </w:rPr>
              <w:t>1615043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Nguyễn Thị Ngọc Diễm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4F2F" w:rsidRPr="00444F2F" w:rsidTr="00444F2F">
        <w:trPr>
          <w:trHeight w:val="31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4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1615048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Đặng Phương Đức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4F2F" w:rsidRPr="00444F2F" w:rsidTr="00444F2F">
        <w:trPr>
          <w:trHeight w:val="31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1615050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Huỳnh Văn Đức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4F2F" w:rsidRPr="00444F2F" w:rsidTr="00444F2F">
        <w:trPr>
          <w:trHeight w:val="31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1615057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Thạch Hoàng Dung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4F2F" w:rsidRPr="00444F2F" w:rsidTr="00444F2F">
        <w:trPr>
          <w:trHeight w:val="31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1615058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 xml:space="preserve">Phan Thị Ngọc Dung 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4F2F" w:rsidRPr="00444F2F" w:rsidTr="00444F2F">
        <w:trPr>
          <w:trHeight w:val="31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4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1615062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Nguyễn Thị Thùy Dung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4F2F" w:rsidRPr="00444F2F" w:rsidTr="00444F2F">
        <w:trPr>
          <w:trHeight w:val="31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1615079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Hồ Thị Kỳ Duyên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4F2F" w:rsidRPr="00444F2F" w:rsidTr="00444F2F">
        <w:trPr>
          <w:trHeight w:val="31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1615088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Đặng Thị Giang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4F2F" w:rsidRPr="00444F2F" w:rsidTr="00444F2F">
        <w:trPr>
          <w:trHeight w:val="31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1615094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Trần Công Hải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4F2F" w:rsidRPr="00444F2F" w:rsidTr="00444F2F">
        <w:trPr>
          <w:trHeight w:val="31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  <w:tc>
          <w:tcPr>
            <w:tcW w:w="4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1615099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Đặng Hoài Hân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4F2F" w:rsidRPr="00444F2F" w:rsidTr="00444F2F">
        <w:trPr>
          <w:trHeight w:val="31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  <w:tc>
          <w:tcPr>
            <w:tcW w:w="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1615100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Huỳnh Thị Ngọc Hằng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4F2F" w:rsidRPr="00444F2F" w:rsidTr="00444F2F">
        <w:trPr>
          <w:trHeight w:val="25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  <w:tc>
          <w:tcPr>
            <w:tcW w:w="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1615104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Phạm Mỹ Hảo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4F2F" w:rsidRPr="00444F2F" w:rsidTr="00444F2F">
        <w:trPr>
          <w:trHeight w:val="25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1615105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Đặng Như Hảo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4F2F" w:rsidRPr="00444F2F" w:rsidTr="00444F2F">
        <w:trPr>
          <w:trHeight w:val="25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21</w:t>
            </w:r>
          </w:p>
        </w:tc>
        <w:tc>
          <w:tcPr>
            <w:tcW w:w="4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1615107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Lê Công Hậu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4F2F" w:rsidRPr="00444F2F" w:rsidTr="00444F2F">
        <w:trPr>
          <w:trHeight w:val="25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1615109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Trần Thị Thanh Hiên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4F2F" w:rsidRPr="00444F2F" w:rsidTr="00444F2F">
        <w:trPr>
          <w:trHeight w:val="25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23</w:t>
            </w:r>
          </w:p>
        </w:tc>
        <w:tc>
          <w:tcPr>
            <w:tcW w:w="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1615116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Cao Thị Như Hiếu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4F2F" w:rsidRPr="00444F2F" w:rsidTr="00444F2F">
        <w:trPr>
          <w:trHeight w:val="25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24</w:t>
            </w:r>
          </w:p>
        </w:tc>
        <w:tc>
          <w:tcPr>
            <w:tcW w:w="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1615139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Nguyễn Thị Minh Hương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4F2F" w:rsidRPr="00444F2F" w:rsidTr="00444F2F">
        <w:trPr>
          <w:trHeight w:val="25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25</w:t>
            </w:r>
          </w:p>
        </w:tc>
        <w:tc>
          <w:tcPr>
            <w:tcW w:w="4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1615145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Nguyễn Đình Huy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4F2F" w:rsidRPr="00444F2F" w:rsidTr="00444F2F">
        <w:trPr>
          <w:trHeight w:val="25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26</w:t>
            </w:r>
          </w:p>
        </w:tc>
        <w:tc>
          <w:tcPr>
            <w:tcW w:w="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1615150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Lê Minh Huyền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4F2F" w:rsidRPr="00444F2F" w:rsidTr="00444F2F">
        <w:trPr>
          <w:trHeight w:val="25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27</w:t>
            </w:r>
          </w:p>
        </w:tc>
        <w:tc>
          <w:tcPr>
            <w:tcW w:w="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1615151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Nguyễn Minh Huyền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4F2F" w:rsidRPr="00444F2F" w:rsidTr="00444F2F">
        <w:trPr>
          <w:trHeight w:val="25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28</w:t>
            </w:r>
          </w:p>
        </w:tc>
        <w:tc>
          <w:tcPr>
            <w:tcW w:w="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1615192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Phạm Vũ Phương Linh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4F2F" w:rsidRPr="00444F2F" w:rsidTr="00444F2F">
        <w:trPr>
          <w:trHeight w:val="25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29</w:t>
            </w:r>
          </w:p>
        </w:tc>
        <w:tc>
          <w:tcPr>
            <w:tcW w:w="4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1615275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Mai Đỗ Hoàng Oanh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4F2F" w:rsidRPr="00444F2F" w:rsidTr="00444F2F">
        <w:trPr>
          <w:trHeight w:val="25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30</w:t>
            </w:r>
          </w:p>
        </w:tc>
        <w:tc>
          <w:tcPr>
            <w:tcW w:w="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1615293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Dương Thị Hà Phương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4F2F" w:rsidRPr="00444F2F" w:rsidTr="00444F2F">
        <w:trPr>
          <w:trHeight w:val="25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31</w:t>
            </w:r>
          </w:p>
        </w:tc>
        <w:tc>
          <w:tcPr>
            <w:tcW w:w="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1615308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Trần Thị Như Quỳnh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4F2F" w:rsidRPr="00444F2F" w:rsidTr="00444F2F">
        <w:trPr>
          <w:trHeight w:val="26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32</w:t>
            </w:r>
          </w:p>
        </w:tc>
        <w:tc>
          <w:tcPr>
            <w:tcW w:w="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1615332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Nguyễn Ngọc Thanh Thảo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4F2F" w:rsidRPr="00444F2F" w:rsidTr="00444F2F">
        <w:trPr>
          <w:trHeight w:val="25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33</w:t>
            </w:r>
          </w:p>
        </w:tc>
        <w:tc>
          <w:tcPr>
            <w:tcW w:w="4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1615372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Mai Đức Tiến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4F2F" w:rsidRPr="00444F2F" w:rsidTr="00444F2F">
        <w:trPr>
          <w:trHeight w:val="25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34</w:t>
            </w:r>
          </w:p>
        </w:tc>
        <w:tc>
          <w:tcPr>
            <w:tcW w:w="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1615374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Ninh Thị Tình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4F2F" w:rsidRPr="00444F2F" w:rsidTr="00444F2F">
        <w:trPr>
          <w:trHeight w:val="25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35</w:t>
            </w:r>
          </w:p>
        </w:tc>
        <w:tc>
          <w:tcPr>
            <w:tcW w:w="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1615375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 xml:space="preserve">Lương Quốc Toàn 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4F2F" w:rsidRPr="00444F2F" w:rsidTr="00444F2F">
        <w:trPr>
          <w:trHeight w:val="25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36</w:t>
            </w:r>
          </w:p>
        </w:tc>
        <w:tc>
          <w:tcPr>
            <w:tcW w:w="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1615380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Nguyễn Bảo Trâm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4F2F" w:rsidRPr="00444F2F" w:rsidTr="00444F2F">
        <w:trPr>
          <w:trHeight w:val="25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37</w:t>
            </w:r>
          </w:p>
        </w:tc>
        <w:tc>
          <w:tcPr>
            <w:tcW w:w="4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1615387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Nguyễn Thị Trang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4F2F" w:rsidRPr="00444F2F" w:rsidTr="00444F2F">
        <w:trPr>
          <w:trHeight w:val="25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38</w:t>
            </w:r>
          </w:p>
        </w:tc>
        <w:tc>
          <w:tcPr>
            <w:tcW w:w="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1615388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Trần Thị Thùy Trang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4F2F" w:rsidRPr="00444F2F" w:rsidTr="00444F2F">
        <w:trPr>
          <w:trHeight w:val="25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39</w:t>
            </w:r>
          </w:p>
        </w:tc>
        <w:tc>
          <w:tcPr>
            <w:tcW w:w="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1615390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Phạm Thị Lệ Trinh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4F2F" w:rsidRPr="00444F2F" w:rsidTr="00444F2F">
        <w:trPr>
          <w:trHeight w:val="25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40</w:t>
            </w:r>
          </w:p>
        </w:tc>
        <w:tc>
          <w:tcPr>
            <w:tcW w:w="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1615394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 xml:space="preserve">Nguyễn Văn Trung 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4F2F" w:rsidRPr="00444F2F" w:rsidTr="00444F2F">
        <w:trPr>
          <w:trHeight w:val="25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41</w:t>
            </w:r>
          </w:p>
        </w:tc>
        <w:tc>
          <w:tcPr>
            <w:tcW w:w="4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1615399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Ngô Minh Tú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4F2F" w:rsidRPr="00444F2F" w:rsidTr="00444F2F">
        <w:trPr>
          <w:trHeight w:val="25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42</w:t>
            </w:r>
          </w:p>
        </w:tc>
        <w:tc>
          <w:tcPr>
            <w:tcW w:w="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1615400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1D2129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1D2129"/>
                <w:sz w:val="20"/>
                <w:szCs w:val="20"/>
              </w:rPr>
              <w:t>Bùi Thị Cẩm Tú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4F2F" w:rsidRPr="00444F2F" w:rsidTr="00444F2F">
        <w:trPr>
          <w:trHeight w:val="25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43</w:t>
            </w:r>
          </w:p>
        </w:tc>
        <w:tc>
          <w:tcPr>
            <w:tcW w:w="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1615405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 xml:space="preserve">Cao Ngọc Tùng 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4F2F" w:rsidRPr="00444F2F" w:rsidTr="00444F2F">
        <w:trPr>
          <w:trHeight w:val="25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44</w:t>
            </w:r>
          </w:p>
        </w:tc>
        <w:tc>
          <w:tcPr>
            <w:tcW w:w="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1615406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Nguyễn Thị Mỹ Tuyến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4F2F" w:rsidRPr="00444F2F" w:rsidTr="00444F2F">
        <w:trPr>
          <w:trHeight w:val="25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45</w:t>
            </w:r>
          </w:p>
        </w:tc>
        <w:tc>
          <w:tcPr>
            <w:tcW w:w="4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1615412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Phạm Thị Tý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4F2F" w:rsidRPr="00444F2F" w:rsidTr="00444F2F">
        <w:trPr>
          <w:trHeight w:val="25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46</w:t>
            </w:r>
          </w:p>
        </w:tc>
        <w:tc>
          <w:tcPr>
            <w:tcW w:w="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1615426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Nguyễn Thị Hồng Vân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4F2F" w:rsidRPr="00444F2F" w:rsidTr="00444F2F">
        <w:trPr>
          <w:trHeight w:val="25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47</w:t>
            </w:r>
          </w:p>
        </w:tc>
        <w:tc>
          <w:tcPr>
            <w:tcW w:w="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1615427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Lê Thị Vân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4F2F" w:rsidRPr="00444F2F" w:rsidTr="00444F2F">
        <w:trPr>
          <w:trHeight w:val="25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48</w:t>
            </w:r>
          </w:p>
        </w:tc>
        <w:tc>
          <w:tcPr>
            <w:tcW w:w="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1615439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Hồng Thanh Võ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444F2F" w:rsidRDefault="00444F2F" w:rsidP="0063177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80" w:type="dxa"/>
        <w:tblLook w:val="04A0" w:firstRow="1" w:lastRow="0" w:firstColumn="1" w:lastColumn="0" w:noHBand="0" w:noVBand="1"/>
      </w:tblPr>
      <w:tblGrid>
        <w:gridCol w:w="680"/>
        <w:gridCol w:w="483"/>
        <w:gridCol w:w="1742"/>
        <w:gridCol w:w="3960"/>
        <w:gridCol w:w="498"/>
        <w:gridCol w:w="498"/>
        <w:gridCol w:w="498"/>
        <w:gridCol w:w="1241"/>
      </w:tblGrid>
      <w:tr w:rsidR="00444F2F" w:rsidRPr="00444F2F" w:rsidTr="00444F2F">
        <w:trPr>
          <w:trHeight w:val="31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44F2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hóm 2</w:t>
            </w:r>
          </w:p>
        </w:tc>
      </w:tr>
      <w:tr w:rsidR="00444F2F" w:rsidRPr="00444F2F" w:rsidTr="00444F2F">
        <w:trPr>
          <w:trHeight w:val="28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44F2F">
              <w:rPr>
                <w:rFonts w:ascii="Times New Roman" w:eastAsia="Times New Roman" w:hAnsi="Times New Roman" w:cs="Times New Roman"/>
                <w:b/>
                <w:bCs/>
              </w:rPr>
              <w:t>STT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N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44F2F">
              <w:rPr>
                <w:rFonts w:ascii="Times New Roman" w:eastAsia="Times New Roman" w:hAnsi="Times New Roman" w:cs="Times New Roman"/>
                <w:b/>
                <w:bCs/>
              </w:rPr>
              <w:t>MSSV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44F2F">
              <w:rPr>
                <w:rFonts w:ascii="Times New Roman" w:eastAsia="Times New Roman" w:hAnsi="Times New Roman" w:cs="Times New Roman"/>
                <w:b/>
                <w:bCs/>
              </w:rPr>
              <w:t>HỌ VÀ TÊN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44F2F">
              <w:rPr>
                <w:rFonts w:ascii="Times New Roman" w:eastAsia="Times New Roman" w:hAnsi="Times New Roman" w:cs="Times New Roman"/>
                <w:b/>
                <w:bCs/>
              </w:rPr>
              <w:t>3/5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44F2F">
              <w:rPr>
                <w:rFonts w:ascii="Times New Roman" w:eastAsia="Times New Roman" w:hAnsi="Times New Roman" w:cs="Times New Roman"/>
                <w:b/>
                <w:bCs/>
              </w:rPr>
              <w:t>6/5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44F2F">
              <w:rPr>
                <w:rFonts w:ascii="Times New Roman" w:eastAsia="Times New Roman" w:hAnsi="Times New Roman" w:cs="Times New Roman"/>
                <w:b/>
                <w:bCs/>
              </w:rPr>
              <w:t>9/5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44F2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Ghi chú</w:t>
            </w:r>
          </w:p>
        </w:tc>
      </w:tr>
      <w:tr w:rsidR="00444F2F" w:rsidRPr="00444F2F" w:rsidTr="00444F2F">
        <w:trPr>
          <w:trHeight w:val="25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1615002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Dương Hòang Quỳnh An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4F2F" w:rsidRPr="00444F2F" w:rsidTr="00444F2F">
        <w:trPr>
          <w:trHeight w:val="25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161501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Nguyễn Viết Hoàng Anh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4F2F" w:rsidRPr="00444F2F" w:rsidTr="00444F2F">
        <w:trPr>
          <w:trHeight w:val="25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1615015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Dương Thị Thu Anh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4F2F" w:rsidRPr="00444F2F" w:rsidTr="00444F2F">
        <w:trPr>
          <w:trHeight w:val="25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1615016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Nguyễn Thị Vân Anh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4F2F" w:rsidRPr="00444F2F" w:rsidTr="00444F2F">
        <w:trPr>
          <w:trHeight w:val="25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161502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Lê Thanh Bảo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4F2F" w:rsidRPr="00444F2F" w:rsidTr="00444F2F">
        <w:trPr>
          <w:trHeight w:val="25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1615059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Lê Thị Dung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4F2F" w:rsidRPr="00444F2F" w:rsidTr="00444F2F">
        <w:trPr>
          <w:trHeight w:val="25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1615070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Đoàn Thị Thùy Dương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4F2F" w:rsidRPr="00444F2F" w:rsidTr="00444F2F">
        <w:trPr>
          <w:trHeight w:val="25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1615082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Nguyễn Đức Ên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4F2F" w:rsidRPr="00444F2F" w:rsidTr="00444F2F">
        <w:trPr>
          <w:trHeight w:val="25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1615097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Trần Thụy Hân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4F2F" w:rsidRPr="00444F2F" w:rsidTr="00444F2F">
        <w:trPr>
          <w:trHeight w:val="25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1615112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Nguyễn Thị Thu Hiền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4F2F" w:rsidRPr="00444F2F" w:rsidTr="00444F2F">
        <w:trPr>
          <w:trHeight w:val="25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1615132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Phạm Huỳnh Tuyết Hương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4F2F" w:rsidRPr="00444F2F" w:rsidTr="00444F2F">
        <w:trPr>
          <w:trHeight w:val="25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161514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Nguyễn Thị Ái Huy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4F2F" w:rsidRPr="00444F2F" w:rsidTr="00444F2F">
        <w:trPr>
          <w:trHeight w:val="25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1615147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Phan Thanh Huy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4F2F" w:rsidRPr="00444F2F" w:rsidTr="00444F2F">
        <w:trPr>
          <w:trHeight w:val="25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1615149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Nguyễn Thị Cẩm Huyền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4F2F" w:rsidRPr="00444F2F" w:rsidTr="00444F2F">
        <w:trPr>
          <w:trHeight w:val="25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1615157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Nguyễn Duy Khang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4F2F" w:rsidRPr="00444F2F" w:rsidTr="00444F2F">
        <w:trPr>
          <w:trHeight w:val="25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1615162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Nguyễn Thị Mai Khanh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4F2F" w:rsidRPr="00444F2F" w:rsidTr="00444F2F">
        <w:trPr>
          <w:trHeight w:val="25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1615164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Đoàn Phương Mai Khanh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4F2F" w:rsidRPr="00444F2F" w:rsidTr="00444F2F">
        <w:trPr>
          <w:trHeight w:val="25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1615167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Châu Đăng Khoa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4F2F" w:rsidRPr="00444F2F" w:rsidTr="00444F2F">
        <w:trPr>
          <w:trHeight w:val="29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44F2F">
              <w:rPr>
                <w:rFonts w:ascii="Calibri" w:eastAsia="Times New Roman" w:hAnsi="Calibri" w:cs="Calibri"/>
                <w:color w:val="000000"/>
              </w:rPr>
              <w:t>161517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4F2F">
              <w:rPr>
                <w:rFonts w:ascii="Calibri" w:eastAsia="Times New Roman" w:hAnsi="Calibri" w:cs="Calibri"/>
                <w:color w:val="000000"/>
              </w:rPr>
              <w:t>Lê Trần Đăng Khôi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4F2F" w:rsidRPr="00444F2F" w:rsidTr="00444F2F">
        <w:trPr>
          <w:trHeight w:val="25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1615198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Huỳnh Tấn Lộc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4F2F" w:rsidRPr="00444F2F" w:rsidTr="00444F2F">
        <w:trPr>
          <w:trHeight w:val="25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21</w:t>
            </w:r>
          </w:p>
        </w:tc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1615217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Lê Thị Mộng Mơ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4F2F" w:rsidRPr="00444F2F" w:rsidTr="00444F2F">
        <w:trPr>
          <w:trHeight w:val="25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1615222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 xml:space="preserve">Hoàng Thanh Nam 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4F2F" w:rsidRPr="00444F2F" w:rsidTr="00444F2F">
        <w:trPr>
          <w:trHeight w:val="25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23</w:t>
            </w:r>
          </w:p>
        </w:tc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1615223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Lê Phương Nam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4F2F" w:rsidRPr="00444F2F" w:rsidTr="00444F2F">
        <w:trPr>
          <w:trHeight w:val="25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24</w:t>
            </w:r>
          </w:p>
        </w:tc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1615234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Đặng Thị Thủy Ngân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4F2F" w:rsidRPr="00444F2F" w:rsidTr="00444F2F">
        <w:trPr>
          <w:trHeight w:val="25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25</w:t>
            </w:r>
          </w:p>
        </w:tc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1615245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Võ Thị Hồng Ngọc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4F2F" w:rsidRPr="00444F2F" w:rsidTr="00444F2F">
        <w:trPr>
          <w:trHeight w:val="25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26</w:t>
            </w:r>
          </w:p>
        </w:tc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1615250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Lê Thị Ánh Nguyệt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4F2F" w:rsidRPr="00444F2F" w:rsidTr="00444F2F">
        <w:trPr>
          <w:trHeight w:val="25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27</w:t>
            </w:r>
          </w:p>
        </w:tc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1615266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Trần Nguyễn Quỳnh Như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4F2F" w:rsidRPr="00444F2F" w:rsidTr="00444F2F">
        <w:trPr>
          <w:trHeight w:val="25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28</w:t>
            </w:r>
          </w:p>
        </w:tc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1615269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Lâm Gia Như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4F2F" w:rsidRPr="00444F2F" w:rsidTr="00444F2F">
        <w:trPr>
          <w:trHeight w:val="25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29</w:t>
            </w:r>
          </w:p>
        </w:tc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161527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Trần Thị Hồng Nhung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4F2F" w:rsidRPr="00444F2F" w:rsidTr="00444F2F">
        <w:trPr>
          <w:trHeight w:val="25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30</w:t>
            </w:r>
          </w:p>
        </w:tc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1615283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Châu Diệc Phong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4F2F" w:rsidRPr="00444F2F" w:rsidTr="00444F2F">
        <w:trPr>
          <w:trHeight w:val="25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31</w:t>
            </w:r>
          </w:p>
        </w:tc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1615287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Diệp thị Vạn Phúc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4F2F" w:rsidRPr="00444F2F" w:rsidTr="00444F2F">
        <w:trPr>
          <w:trHeight w:val="25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32</w:t>
            </w:r>
          </w:p>
        </w:tc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1615302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Võ Đăng Quang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4F2F" w:rsidRPr="00444F2F" w:rsidTr="00444F2F">
        <w:trPr>
          <w:trHeight w:val="25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33</w:t>
            </w:r>
          </w:p>
        </w:tc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1615303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Trần thị Bích Quy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4F2F" w:rsidRPr="00444F2F" w:rsidTr="00444F2F">
        <w:trPr>
          <w:trHeight w:val="25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34</w:t>
            </w:r>
          </w:p>
        </w:tc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1615305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 xml:space="preserve">Võ Văn Quyền 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4F2F" w:rsidRPr="00444F2F" w:rsidTr="00444F2F">
        <w:trPr>
          <w:trHeight w:val="25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35</w:t>
            </w:r>
          </w:p>
        </w:tc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1615324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Bùi Quốc Thái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4F2F" w:rsidRPr="00444F2F" w:rsidTr="00444F2F">
        <w:trPr>
          <w:trHeight w:val="25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36</w:t>
            </w:r>
          </w:p>
        </w:tc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1615346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Lê Thị Cẩm Thu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4F2F" w:rsidRPr="00444F2F" w:rsidTr="00444F2F">
        <w:trPr>
          <w:trHeight w:val="25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37</w:t>
            </w:r>
          </w:p>
        </w:tc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1615366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Nguyễn Trần Thanh Thủy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4F2F" w:rsidRPr="00444F2F" w:rsidTr="00444F2F">
        <w:trPr>
          <w:trHeight w:val="25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38</w:t>
            </w:r>
          </w:p>
        </w:tc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1615370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Nguyễn Thị Thủy Tiên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4F2F" w:rsidRPr="00444F2F" w:rsidTr="00444F2F">
        <w:trPr>
          <w:trHeight w:val="25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39</w:t>
            </w:r>
          </w:p>
        </w:tc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161538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Huỳnh Bích Trâm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4F2F" w:rsidRPr="00444F2F" w:rsidTr="00444F2F">
        <w:trPr>
          <w:trHeight w:val="25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40</w:t>
            </w:r>
          </w:p>
        </w:tc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1615382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Hà Ái Trân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4F2F" w:rsidRPr="00444F2F" w:rsidTr="00444F2F">
        <w:trPr>
          <w:trHeight w:val="25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41</w:t>
            </w:r>
          </w:p>
        </w:tc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1615385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Trần Ngọc Bảo Trân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4F2F" w:rsidRPr="00444F2F" w:rsidTr="00444F2F">
        <w:trPr>
          <w:trHeight w:val="25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42</w:t>
            </w:r>
          </w:p>
        </w:tc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1615392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Nguyễn Thị Thanh Trúc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4F2F" w:rsidRPr="00444F2F" w:rsidTr="00444F2F">
        <w:trPr>
          <w:trHeight w:val="25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43</w:t>
            </w:r>
          </w:p>
        </w:tc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1615404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Ngụy Minh Tuấn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4F2F" w:rsidRPr="00444F2F" w:rsidTr="00444F2F">
        <w:trPr>
          <w:trHeight w:val="25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44</w:t>
            </w:r>
          </w:p>
        </w:tc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1615409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Trần Thanh Tuyền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4F2F" w:rsidRPr="00444F2F" w:rsidTr="00444F2F">
        <w:trPr>
          <w:trHeight w:val="3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45</w:t>
            </w:r>
          </w:p>
        </w:tc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1615415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Lê Trương Nhật Uyên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4F2F" w:rsidRPr="00444F2F" w:rsidTr="00444F2F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46</w:t>
            </w:r>
          </w:p>
        </w:tc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1615417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Phạm Thị Uyên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4F2F" w:rsidRPr="00444F2F" w:rsidTr="00444F2F">
        <w:trPr>
          <w:trHeight w:val="25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47</w:t>
            </w:r>
          </w:p>
        </w:tc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1616413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Trần Nguyễn Triệu Tỷ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4F2F" w:rsidRPr="00444F2F" w:rsidTr="00444F2F">
        <w:trPr>
          <w:trHeight w:val="25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48</w:t>
            </w:r>
          </w:p>
        </w:tc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17C67015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Đỗ Cao Bá Đạt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444F2F" w:rsidRDefault="00444F2F" w:rsidP="0063177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160" w:type="dxa"/>
        <w:tblLook w:val="04A0" w:firstRow="1" w:lastRow="0" w:firstColumn="1" w:lastColumn="0" w:noHBand="0" w:noVBand="1"/>
      </w:tblPr>
      <w:tblGrid>
        <w:gridCol w:w="680"/>
        <w:gridCol w:w="483"/>
        <w:gridCol w:w="1541"/>
        <w:gridCol w:w="3404"/>
        <w:gridCol w:w="498"/>
        <w:gridCol w:w="667"/>
        <w:gridCol w:w="667"/>
        <w:gridCol w:w="1237"/>
      </w:tblGrid>
      <w:tr w:rsidR="00444F2F" w:rsidRPr="00444F2F" w:rsidTr="00444F2F">
        <w:trPr>
          <w:trHeight w:val="31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44F2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hóm 3</w:t>
            </w:r>
          </w:p>
        </w:tc>
      </w:tr>
      <w:tr w:rsidR="00444F2F" w:rsidRPr="00444F2F" w:rsidTr="00444F2F">
        <w:trPr>
          <w:trHeight w:val="31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44F2F">
              <w:rPr>
                <w:rFonts w:ascii="Times New Roman" w:eastAsia="Times New Roman" w:hAnsi="Times New Roman" w:cs="Times New Roman"/>
                <w:b/>
                <w:bCs/>
              </w:rPr>
              <w:t>STT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N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44F2F">
              <w:rPr>
                <w:rFonts w:ascii="Times New Roman" w:eastAsia="Times New Roman" w:hAnsi="Times New Roman" w:cs="Times New Roman"/>
                <w:b/>
                <w:bCs/>
              </w:rPr>
              <w:t>MSSV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44F2F">
              <w:rPr>
                <w:rFonts w:ascii="Times New Roman" w:eastAsia="Times New Roman" w:hAnsi="Times New Roman" w:cs="Times New Roman"/>
                <w:b/>
                <w:bCs/>
              </w:rPr>
              <w:t>HỌ VÀ TÊN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44F2F">
              <w:rPr>
                <w:rFonts w:ascii="Times New Roman" w:eastAsia="Times New Roman" w:hAnsi="Times New Roman" w:cs="Times New Roman"/>
                <w:b/>
                <w:bCs/>
              </w:rPr>
              <w:t>3/5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44F2F">
              <w:rPr>
                <w:rFonts w:ascii="Times New Roman" w:eastAsia="Times New Roman" w:hAnsi="Times New Roman" w:cs="Times New Roman"/>
                <w:b/>
                <w:bCs/>
              </w:rPr>
              <w:t>10/5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44F2F">
              <w:rPr>
                <w:rFonts w:ascii="Times New Roman" w:eastAsia="Times New Roman" w:hAnsi="Times New Roman" w:cs="Times New Roman"/>
                <w:b/>
                <w:bCs/>
              </w:rPr>
              <w:t>12/5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44F2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Ghi chú</w:t>
            </w:r>
          </w:p>
        </w:tc>
      </w:tr>
      <w:tr w:rsidR="00444F2F" w:rsidRPr="00444F2F" w:rsidTr="00444F2F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1415111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Trần Thị Hồng Hạnh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4F2F" w:rsidRPr="00444F2F" w:rsidTr="00444F2F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1415504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Lê Minh Trang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4F2F" w:rsidRPr="00444F2F" w:rsidTr="00444F2F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1415595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Châu Phương Vy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4F2F" w:rsidRPr="00444F2F" w:rsidTr="00444F2F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1515179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Nguyễn Thanh Nhi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4F2F" w:rsidRPr="00444F2F" w:rsidTr="00444F2F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1515216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 xml:space="preserve">Bùi Thị Xuân Quỳnh 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4F2F" w:rsidRPr="00444F2F" w:rsidTr="00444F2F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1615027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Phạm Vũ Minh Châu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4F2F" w:rsidRPr="00444F2F" w:rsidTr="00444F2F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1615039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 xml:space="preserve">Đỗ Thành Đạt 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4F2F" w:rsidRPr="00444F2F" w:rsidTr="00444F2F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1615085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 xml:space="preserve">Nguyễn An Giang 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4F2F" w:rsidRPr="00444F2F" w:rsidTr="00444F2F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161509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Trần Thị H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4F2F" w:rsidRPr="00444F2F" w:rsidTr="00444F2F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1615125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Nguyễn Thị Hoàng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4F2F" w:rsidRPr="00444F2F" w:rsidTr="00444F2F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1615127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Hoàng Thị Huệ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4F2F" w:rsidRPr="00444F2F" w:rsidTr="00444F2F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1615142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Nguyễn Gia Huy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4F2F" w:rsidRPr="00444F2F" w:rsidTr="00444F2F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1615174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Nguyễn Tấn Kiệt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4F2F" w:rsidRPr="00444F2F" w:rsidTr="00444F2F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161520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Vũ Đình Lộc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4F2F" w:rsidRPr="00444F2F" w:rsidTr="00444F2F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1615207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Lê Thị Minh Lý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4F2F" w:rsidRPr="00444F2F" w:rsidTr="00444F2F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1615216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Lê Vũ Nhật Minh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4F2F" w:rsidRPr="00444F2F" w:rsidTr="00444F2F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1615218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Trần Trương Gia Mỹ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4F2F" w:rsidRPr="00444F2F" w:rsidTr="00444F2F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1615237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Lâm Huệ Nghi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4F2F" w:rsidRPr="00444F2F" w:rsidTr="00444F2F">
        <w:trPr>
          <w:trHeight w:val="25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161524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Võ Bạch Ngọc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4F2F" w:rsidRPr="00444F2F" w:rsidTr="00444F2F">
        <w:trPr>
          <w:trHeight w:val="25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1615247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Bùi Trần Khôi Nguyên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4F2F" w:rsidRPr="00444F2F" w:rsidTr="00444F2F">
        <w:trPr>
          <w:trHeight w:val="25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21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161527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Phạm Thị Hồng Nhung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4F2F" w:rsidRPr="00444F2F" w:rsidTr="00444F2F">
        <w:trPr>
          <w:trHeight w:val="25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 w:rsidRPr="00444F2F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1615279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Nguyễn Tiến Phát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4F2F" w:rsidRPr="00444F2F" w:rsidTr="00444F2F">
        <w:trPr>
          <w:trHeight w:val="25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23</w:t>
            </w:r>
          </w:p>
        </w:tc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1615338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Hà Thanh Thịnh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4F2F" w:rsidRPr="00444F2F" w:rsidTr="00444F2F">
        <w:trPr>
          <w:trHeight w:val="25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24</w:t>
            </w:r>
          </w:p>
        </w:tc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1615343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Trần Văn Thông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4F2F" w:rsidRPr="00444F2F" w:rsidTr="00444F2F">
        <w:trPr>
          <w:trHeight w:val="25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25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1615347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Nguyễn Hồ Ánh Thư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4F2F" w:rsidRPr="00444F2F" w:rsidTr="00444F2F">
        <w:trPr>
          <w:trHeight w:val="25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26</w:t>
            </w:r>
          </w:p>
        </w:tc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1615353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Nguyễn Thị Minh Thư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4F2F" w:rsidRPr="00444F2F" w:rsidTr="00444F2F">
        <w:trPr>
          <w:trHeight w:val="25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27</w:t>
            </w:r>
          </w:p>
        </w:tc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1615363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Hoàng Thị Thùy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4F2F" w:rsidRPr="00444F2F" w:rsidTr="00444F2F">
        <w:trPr>
          <w:trHeight w:val="25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28</w:t>
            </w:r>
          </w:p>
        </w:tc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DTK27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Phạm Quốc Đô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4F2F" w:rsidRPr="00444F2F" w:rsidTr="00444F2F">
        <w:trPr>
          <w:trHeight w:val="25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29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4F2F" w:rsidRPr="00444F2F" w:rsidTr="00444F2F">
        <w:trPr>
          <w:trHeight w:val="25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30</w:t>
            </w:r>
          </w:p>
        </w:tc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4F2F" w:rsidRPr="00444F2F" w:rsidTr="00444F2F">
        <w:trPr>
          <w:trHeight w:val="25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31</w:t>
            </w:r>
          </w:p>
        </w:tc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4F2F" w:rsidRPr="00444F2F" w:rsidTr="00444F2F">
        <w:trPr>
          <w:trHeight w:val="25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32</w:t>
            </w:r>
          </w:p>
        </w:tc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4F2F" w:rsidRPr="00444F2F" w:rsidTr="00444F2F">
        <w:trPr>
          <w:trHeight w:val="25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33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4F2F" w:rsidRPr="00444F2F" w:rsidTr="00444F2F">
        <w:trPr>
          <w:trHeight w:val="25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34</w:t>
            </w:r>
          </w:p>
        </w:tc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4F2F" w:rsidRPr="00444F2F" w:rsidTr="00444F2F">
        <w:trPr>
          <w:trHeight w:val="25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35</w:t>
            </w:r>
          </w:p>
        </w:tc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4F2F" w:rsidRPr="00444F2F" w:rsidTr="00444F2F">
        <w:trPr>
          <w:trHeight w:val="25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36</w:t>
            </w:r>
          </w:p>
        </w:tc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4F2F" w:rsidRPr="00444F2F" w:rsidTr="00444F2F">
        <w:trPr>
          <w:trHeight w:val="25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37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4F2F" w:rsidRPr="00444F2F" w:rsidTr="00444F2F">
        <w:trPr>
          <w:trHeight w:val="25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38</w:t>
            </w:r>
          </w:p>
        </w:tc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4F2F" w:rsidRPr="00444F2F" w:rsidTr="00444F2F">
        <w:trPr>
          <w:trHeight w:val="25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39</w:t>
            </w:r>
          </w:p>
        </w:tc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4F2F" w:rsidRPr="00444F2F" w:rsidTr="00444F2F">
        <w:trPr>
          <w:trHeight w:val="25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40</w:t>
            </w:r>
          </w:p>
        </w:tc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4F2F" w:rsidRPr="00444F2F" w:rsidTr="00444F2F">
        <w:trPr>
          <w:trHeight w:val="25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41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4F2F" w:rsidRPr="00444F2F" w:rsidTr="00444F2F">
        <w:trPr>
          <w:trHeight w:val="25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42</w:t>
            </w:r>
          </w:p>
        </w:tc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4F2F" w:rsidRPr="00444F2F" w:rsidTr="00444F2F">
        <w:trPr>
          <w:trHeight w:val="25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43</w:t>
            </w:r>
          </w:p>
        </w:tc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4F2F" w:rsidRPr="00444F2F" w:rsidTr="00444F2F">
        <w:trPr>
          <w:trHeight w:val="25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44</w:t>
            </w:r>
          </w:p>
        </w:tc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4F2F" w:rsidRPr="00444F2F" w:rsidTr="00444F2F">
        <w:trPr>
          <w:trHeight w:val="25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45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4F2F" w:rsidRPr="00444F2F" w:rsidTr="00444F2F">
        <w:trPr>
          <w:trHeight w:val="25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46</w:t>
            </w:r>
          </w:p>
        </w:tc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4F2F" w:rsidRPr="00444F2F" w:rsidTr="00444F2F">
        <w:trPr>
          <w:trHeight w:val="25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47</w:t>
            </w:r>
          </w:p>
        </w:tc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4F2F" w:rsidRPr="00444F2F" w:rsidTr="00444F2F">
        <w:trPr>
          <w:trHeight w:val="25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48</w:t>
            </w:r>
          </w:p>
        </w:tc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444F2F" w:rsidRDefault="00444F2F" w:rsidP="0063177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520" w:type="dxa"/>
        <w:tblLook w:val="04A0" w:firstRow="1" w:lastRow="0" w:firstColumn="1" w:lastColumn="0" w:noHBand="0" w:noVBand="1"/>
      </w:tblPr>
      <w:tblGrid>
        <w:gridCol w:w="632"/>
        <w:gridCol w:w="483"/>
        <w:gridCol w:w="1376"/>
        <w:gridCol w:w="3317"/>
        <w:gridCol w:w="608"/>
        <w:gridCol w:w="608"/>
        <w:gridCol w:w="608"/>
        <w:gridCol w:w="1103"/>
      </w:tblGrid>
      <w:tr w:rsidR="00444F2F" w:rsidRPr="00444F2F" w:rsidTr="00444F2F"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44F2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hóm 4</w:t>
            </w:r>
          </w:p>
        </w:tc>
      </w:tr>
      <w:tr w:rsidR="00444F2F" w:rsidRPr="00444F2F" w:rsidTr="00444F2F">
        <w:trPr>
          <w:trHeight w:val="31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44F2F">
              <w:rPr>
                <w:rFonts w:ascii="Times New Roman" w:eastAsia="Times New Roman" w:hAnsi="Times New Roman" w:cs="Times New Roman"/>
                <w:b/>
                <w:bCs/>
              </w:rPr>
              <w:t>STT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N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44F2F">
              <w:rPr>
                <w:rFonts w:ascii="Times New Roman" w:eastAsia="Times New Roman" w:hAnsi="Times New Roman" w:cs="Times New Roman"/>
                <w:b/>
                <w:bCs/>
              </w:rPr>
              <w:t>MSSV</w:t>
            </w:r>
          </w:p>
        </w:tc>
        <w:tc>
          <w:tcPr>
            <w:tcW w:w="3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44F2F">
              <w:rPr>
                <w:rFonts w:ascii="Times New Roman" w:eastAsia="Times New Roman" w:hAnsi="Times New Roman" w:cs="Times New Roman"/>
                <w:b/>
                <w:bCs/>
              </w:rPr>
              <w:t>HỌ VÀ TÊN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44F2F">
              <w:rPr>
                <w:rFonts w:ascii="Times New Roman" w:eastAsia="Times New Roman" w:hAnsi="Times New Roman" w:cs="Times New Roman"/>
                <w:b/>
                <w:bCs/>
              </w:rPr>
              <w:t>12/5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44F2F">
              <w:rPr>
                <w:rFonts w:ascii="Times New Roman" w:eastAsia="Times New Roman" w:hAnsi="Times New Roman" w:cs="Times New Roman"/>
                <w:b/>
                <w:bCs/>
              </w:rPr>
              <w:t>13/5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44F2F">
              <w:rPr>
                <w:rFonts w:ascii="Times New Roman" w:eastAsia="Times New Roman" w:hAnsi="Times New Roman" w:cs="Times New Roman"/>
                <w:b/>
                <w:bCs/>
              </w:rPr>
              <w:t>16/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44F2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Ghi chú</w:t>
            </w:r>
          </w:p>
        </w:tc>
      </w:tr>
      <w:tr w:rsidR="00444F2F" w:rsidRPr="00444F2F" w:rsidTr="00444F2F">
        <w:trPr>
          <w:trHeight w:val="29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44F2F">
              <w:rPr>
                <w:rFonts w:ascii="Calibri" w:eastAsia="Times New Roman" w:hAnsi="Calibri" w:cs="Calibri"/>
                <w:color w:val="000000"/>
              </w:rPr>
              <w:t>1615004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Nguyễn Thị An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4F2F" w:rsidRPr="00444F2F" w:rsidTr="00444F2F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1615030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Nguyễn Thị Kim Chi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4F2F" w:rsidRPr="00444F2F" w:rsidTr="00444F2F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1615032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Dương Tấn Chương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4F2F" w:rsidRPr="00444F2F" w:rsidTr="00444F2F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1615044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Nguyễn Thị Thúy Diễm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4F2F" w:rsidRPr="00444F2F" w:rsidTr="00444F2F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1615065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Nguyễn Tiến Dũng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4F2F" w:rsidRPr="00444F2F" w:rsidTr="00444F2F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15068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ần Nhật Ánh Dương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4F2F" w:rsidRPr="00444F2F" w:rsidTr="00444F2F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1615077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Phạm Ngọc Duy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4F2F" w:rsidRPr="00444F2F" w:rsidTr="00444F2F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1615078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Phạm Thị Tố Duyên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4F2F" w:rsidRPr="00444F2F" w:rsidTr="00444F2F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1615091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Lê Thị Thu Hà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4F2F" w:rsidRPr="00444F2F" w:rsidTr="00444F2F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1615096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Vương Ngọc Hân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4F2F" w:rsidRPr="00444F2F" w:rsidTr="00444F2F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1615098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Nguyễn Ngọc Gia Hân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4F2F" w:rsidRPr="00444F2F" w:rsidTr="00444F2F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1F0F0" w:fill="F1F0F0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 w:rsidRPr="00444F2F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1615108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Nguyễn Trung Hậu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4F2F" w:rsidRPr="00444F2F" w:rsidTr="00444F2F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1615110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ô Thị Thu Hiền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4F2F" w:rsidRPr="00444F2F" w:rsidTr="00444F2F">
        <w:trPr>
          <w:trHeight w:val="29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44F2F">
              <w:rPr>
                <w:rFonts w:ascii="Calibri" w:eastAsia="Times New Roman" w:hAnsi="Calibri" w:cs="Calibri"/>
                <w:color w:val="000000"/>
              </w:rPr>
              <w:t>1615121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Nguyễn Thị Thu Hoài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4F2F" w:rsidRPr="00444F2F" w:rsidTr="00444F2F">
        <w:trPr>
          <w:trHeight w:val="29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44F2F">
              <w:rPr>
                <w:rFonts w:ascii="Calibri" w:eastAsia="Times New Roman" w:hAnsi="Calibri" w:cs="Calibri"/>
                <w:color w:val="000000"/>
              </w:rPr>
              <w:t>1615137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Phan Hồng Hương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4F2F" w:rsidRPr="00444F2F" w:rsidTr="00444F2F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1615140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Phan Thị Quỳnh Hương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4F2F" w:rsidRPr="00444F2F" w:rsidTr="00444F2F">
        <w:trPr>
          <w:trHeight w:val="29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  <w:tc>
          <w:tcPr>
            <w:tcW w:w="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44F2F">
              <w:rPr>
                <w:rFonts w:ascii="Calibri" w:eastAsia="Times New Roman" w:hAnsi="Calibri" w:cs="Calibri"/>
                <w:color w:val="000000"/>
              </w:rPr>
              <w:t>1615152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Nguyễn Thị Thu Huyền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4F2F" w:rsidRPr="00444F2F" w:rsidTr="00444F2F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 w:rsidRPr="00444F2F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1615173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ương Hàn Khuyên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4F2F" w:rsidRPr="00444F2F" w:rsidTr="00444F2F">
        <w:trPr>
          <w:trHeight w:val="25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1F0F0" w:fill="F1F0F0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 w:rsidRPr="00444F2F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1615195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 xml:space="preserve">Trần Thị Thủy Linh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4F2F" w:rsidRPr="00444F2F" w:rsidTr="00444F2F">
        <w:trPr>
          <w:trHeight w:val="25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1615204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Vũ Thị Mỹ Lương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4F2F" w:rsidRPr="00444F2F" w:rsidTr="00444F2F">
        <w:trPr>
          <w:trHeight w:val="29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21</w:t>
            </w:r>
          </w:p>
        </w:tc>
        <w:tc>
          <w:tcPr>
            <w:tcW w:w="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44F2F">
              <w:rPr>
                <w:rFonts w:ascii="Calibri" w:eastAsia="Times New Roman" w:hAnsi="Calibri" w:cs="Calibri"/>
                <w:color w:val="000000"/>
              </w:rPr>
              <w:t>1615206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Nguyễn Thu Yên Ly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4F2F" w:rsidRPr="00444F2F" w:rsidTr="00444F2F">
        <w:trPr>
          <w:trHeight w:val="25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1615208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Lê Thị Trúc Mai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4F2F" w:rsidRPr="00444F2F" w:rsidTr="00444F2F">
        <w:trPr>
          <w:trHeight w:val="29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23</w:t>
            </w:r>
          </w:p>
        </w:tc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44F2F">
              <w:rPr>
                <w:rFonts w:ascii="Calibri" w:eastAsia="Times New Roman" w:hAnsi="Calibri" w:cs="Calibri"/>
                <w:color w:val="000000"/>
              </w:rPr>
              <w:t>1615213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Nguyễn Thị Minh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4F2F" w:rsidRPr="00444F2F" w:rsidTr="00444F2F">
        <w:trPr>
          <w:trHeight w:val="25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24</w:t>
            </w:r>
          </w:p>
        </w:tc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1615227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Nguyễn Thụy Kim Ngân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4F2F" w:rsidRPr="00444F2F" w:rsidTr="00444F2F">
        <w:trPr>
          <w:trHeight w:val="2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25</w:t>
            </w:r>
          </w:p>
        </w:tc>
        <w:tc>
          <w:tcPr>
            <w:tcW w:w="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1615228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1D2129"/>
              </w:rPr>
            </w:pPr>
            <w:r w:rsidRPr="00444F2F">
              <w:rPr>
                <w:rFonts w:ascii="Arial" w:eastAsia="Times New Roman" w:hAnsi="Arial" w:cs="Arial"/>
                <w:color w:val="1D2129"/>
              </w:rPr>
              <w:t>Phạm Thị Thanh Ngân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4F2F" w:rsidRPr="00444F2F" w:rsidTr="00444F2F">
        <w:trPr>
          <w:trHeight w:val="25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26</w:t>
            </w:r>
          </w:p>
        </w:tc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1615243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Trần Thị Kim Ngọc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4F2F" w:rsidRPr="00444F2F" w:rsidTr="00444F2F">
        <w:trPr>
          <w:trHeight w:val="25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27</w:t>
            </w:r>
          </w:p>
        </w:tc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1615252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Trần Thị Thanh Nhàn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4F2F" w:rsidRPr="00444F2F" w:rsidTr="00444F2F">
        <w:trPr>
          <w:trHeight w:val="25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28</w:t>
            </w:r>
          </w:p>
        </w:tc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1615257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ngô hoài nhi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4F2F" w:rsidRPr="00444F2F" w:rsidTr="00444F2F">
        <w:trPr>
          <w:trHeight w:val="25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29</w:t>
            </w:r>
          </w:p>
        </w:tc>
        <w:tc>
          <w:tcPr>
            <w:tcW w:w="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1615264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Trịnh Nguyễn Uyên Nhi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4F2F" w:rsidRPr="00444F2F" w:rsidTr="00444F2F">
        <w:trPr>
          <w:trHeight w:val="25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30</w:t>
            </w:r>
          </w:p>
        </w:tc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15278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ê Hưng Phát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4F2F" w:rsidRPr="00444F2F" w:rsidTr="00444F2F">
        <w:trPr>
          <w:trHeight w:val="25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31</w:t>
            </w:r>
          </w:p>
        </w:tc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15312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guyễn Như Quỳnh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4F2F" w:rsidRPr="00444F2F" w:rsidTr="00444F2F">
        <w:trPr>
          <w:trHeight w:val="25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32</w:t>
            </w:r>
          </w:p>
        </w:tc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15315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ũ Trường Sinh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4F2F" w:rsidRPr="00444F2F" w:rsidTr="00444F2F">
        <w:trPr>
          <w:trHeight w:val="25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33</w:t>
            </w:r>
          </w:p>
        </w:tc>
        <w:tc>
          <w:tcPr>
            <w:tcW w:w="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15317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ùi Đoàn Chí Tài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4F2F" w:rsidRPr="00444F2F" w:rsidTr="00444F2F">
        <w:trPr>
          <w:trHeight w:val="25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34</w:t>
            </w:r>
          </w:p>
        </w:tc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15318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ê Huỳnh Tấn Tài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4F2F" w:rsidRPr="00444F2F" w:rsidTr="00444F2F">
        <w:trPr>
          <w:trHeight w:val="25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35</w:t>
            </w:r>
          </w:p>
        </w:tc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15325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ần Thị Hồng Thắm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4F2F" w:rsidRPr="00444F2F" w:rsidTr="00444F2F">
        <w:trPr>
          <w:trHeight w:val="25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36</w:t>
            </w:r>
          </w:p>
        </w:tc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15329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ô Minh Thanh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4F2F" w:rsidRPr="00444F2F" w:rsidTr="00444F2F">
        <w:trPr>
          <w:trHeight w:val="25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37</w:t>
            </w:r>
          </w:p>
        </w:tc>
        <w:tc>
          <w:tcPr>
            <w:tcW w:w="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15331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õ Thị Phương Thảo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4F2F" w:rsidRPr="00444F2F" w:rsidTr="00444F2F">
        <w:trPr>
          <w:trHeight w:val="25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38</w:t>
            </w:r>
          </w:p>
        </w:tc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15333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ê Như Thảo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44F2F" w:rsidRPr="00444F2F" w:rsidTr="00444F2F">
        <w:trPr>
          <w:trHeight w:val="25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39</w:t>
            </w:r>
          </w:p>
        </w:tc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15336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guyễn Thị Phương Thảo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44F2F" w:rsidRPr="00444F2F" w:rsidTr="00444F2F">
        <w:trPr>
          <w:trHeight w:val="25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40</w:t>
            </w:r>
          </w:p>
        </w:tc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1615365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Võ Ngọc Phương Thủy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4F2F" w:rsidRPr="00444F2F" w:rsidTr="00444F2F">
        <w:trPr>
          <w:trHeight w:val="25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41</w:t>
            </w:r>
          </w:p>
        </w:tc>
        <w:tc>
          <w:tcPr>
            <w:tcW w:w="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1615378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Nguyễn Ngọc Tú Trâm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4F2F" w:rsidRPr="00444F2F" w:rsidTr="00444F2F">
        <w:trPr>
          <w:trHeight w:val="25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42</w:t>
            </w:r>
          </w:p>
        </w:tc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15383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guyễn Thanh Trân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4F2F" w:rsidRPr="00444F2F" w:rsidTr="00444F2F">
        <w:trPr>
          <w:trHeight w:val="25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43</w:t>
            </w:r>
          </w:p>
        </w:tc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1615402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Nguyễn Thị Thanh Tú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4F2F" w:rsidRPr="00444F2F" w:rsidTr="00444F2F">
        <w:trPr>
          <w:trHeight w:val="25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44</w:t>
            </w:r>
          </w:p>
        </w:tc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1615414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Lương Thị Hoàng Uyên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4F2F" w:rsidRPr="00444F2F" w:rsidTr="00444F2F">
        <w:trPr>
          <w:trHeight w:val="25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45</w:t>
            </w:r>
          </w:p>
        </w:tc>
        <w:tc>
          <w:tcPr>
            <w:tcW w:w="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1615428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 xml:space="preserve">Hồng Thanh Văn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4F2F" w:rsidRPr="00444F2F" w:rsidTr="00444F2F">
        <w:trPr>
          <w:trHeight w:val="25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46</w:t>
            </w:r>
          </w:p>
        </w:tc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1615430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Triệu Thị Vành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4F2F" w:rsidRPr="00444F2F" w:rsidTr="00444F2F">
        <w:trPr>
          <w:trHeight w:val="25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47</w:t>
            </w:r>
          </w:p>
        </w:tc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1615440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 xml:space="preserve">Nguyễn Lan Vy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4F2F" w:rsidRPr="00444F2F" w:rsidTr="00444F2F">
        <w:trPr>
          <w:trHeight w:val="25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48</w:t>
            </w:r>
          </w:p>
        </w:tc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1615441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Lê Nguyễn Tường Vy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444F2F" w:rsidRDefault="00444F2F" w:rsidP="0063177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821" w:type="dxa"/>
        <w:tblLook w:val="04A0" w:firstRow="1" w:lastRow="0" w:firstColumn="1" w:lastColumn="0" w:noHBand="0" w:noVBand="1"/>
      </w:tblPr>
      <w:tblGrid>
        <w:gridCol w:w="632"/>
        <w:gridCol w:w="483"/>
        <w:gridCol w:w="1345"/>
        <w:gridCol w:w="3537"/>
        <w:gridCol w:w="608"/>
        <w:gridCol w:w="608"/>
        <w:gridCol w:w="608"/>
        <w:gridCol w:w="1113"/>
      </w:tblGrid>
      <w:tr w:rsidR="00444F2F" w:rsidRPr="00444F2F" w:rsidTr="00444F2F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44F2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hóm 5</w:t>
            </w:r>
          </w:p>
        </w:tc>
      </w:tr>
      <w:tr w:rsidR="00444F2F" w:rsidRPr="00444F2F" w:rsidTr="00444F2F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44F2F">
              <w:rPr>
                <w:rFonts w:ascii="Times New Roman" w:eastAsia="Times New Roman" w:hAnsi="Times New Roman" w:cs="Times New Roman"/>
                <w:b/>
                <w:bCs/>
              </w:rPr>
              <w:t>STT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N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44F2F">
              <w:rPr>
                <w:rFonts w:ascii="Times New Roman" w:eastAsia="Times New Roman" w:hAnsi="Times New Roman" w:cs="Times New Roman"/>
                <w:b/>
                <w:bCs/>
              </w:rPr>
              <w:t>MSSV</w:t>
            </w: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44F2F">
              <w:rPr>
                <w:rFonts w:ascii="Times New Roman" w:eastAsia="Times New Roman" w:hAnsi="Times New Roman" w:cs="Times New Roman"/>
                <w:b/>
                <w:bCs/>
              </w:rPr>
              <w:t>HỌ VÀ TÊN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44F2F">
              <w:rPr>
                <w:rFonts w:ascii="Times New Roman" w:eastAsia="Times New Roman" w:hAnsi="Times New Roman" w:cs="Times New Roman"/>
                <w:b/>
                <w:bCs/>
              </w:rPr>
              <w:t>12/5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44F2F">
              <w:rPr>
                <w:rFonts w:ascii="Times New Roman" w:eastAsia="Times New Roman" w:hAnsi="Times New Roman" w:cs="Times New Roman"/>
                <w:b/>
                <w:bCs/>
              </w:rPr>
              <w:t>17/5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44F2F">
              <w:rPr>
                <w:rFonts w:ascii="Times New Roman" w:eastAsia="Times New Roman" w:hAnsi="Times New Roman" w:cs="Times New Roman"/>
                <w:b/>
                <w:bCs/>
              </w:rPr>
              <w:t>23/5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44F2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Ghi chú</w:t>
            </w:r>
          </w:p>
        </w:tc>
      </w:tr>
      <w:tr w:rsidR="00444F2F" w:rsidRPr="00444F2F" w:rsidTr="00444F2F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1515091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Nguyễn Thị Huyền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4F2F" w:rsidRPr="00444F2F" w:rsidTr="00444F2F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1615007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Nguyen Lan Anh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4F2F" w:rsidRPr="00444F2F" w:rsidTr="00444F2F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1615012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Nguyễn Quỳnh Anh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4F2F" w:rsidRPr="00444F2F" w:rsidTr="00444F2F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1615029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Nguyễn Lê Yến Chi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4F2F" w:rsidRPr="00444F2F" w:rsidTr="00444F2F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1615038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Huỳnh Lê Thịnh Đạt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4F2F" w:rsidRPr="00444F2F" w:rsidTr="00444F2F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1615040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Hoàng Mẫn Đạt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4F2F" w:rsidRPr="00444F2F" w:rsidTr="00444F2F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1615053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Lê Hữu Đức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4F2F" w:rsidRPr="00444F2F" w:rsidTr="00444F2F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1615061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Phạm Thị Thùy Dung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4F2F" w:rsidRPr="00444F2F" w:rsidTr="00444F2F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1615071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Phạm Tuấn Dương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4F2F" w:rsidRPr="00444F2F" w:rsidTr="00444F2F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1615117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Trần Lê Minh Hiếu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4F2F" w:rsidRPr="00444F2F" w:rsidTr="00444F2F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1615124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 xml:space="preserve">Thái Minh Hoàng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4F2F" w:rsidRPr="00444F2F" w:rsidTr="00444F2F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1615135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Phạm Thi Ngọc Hương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4F2F" w:rsidRPr="00444F2F" w:rsidTr="00444F2F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1615155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Phan Tuấn Khải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4F2F" w:rsidRPr="00444F2F" w:rsidTr="00444F2F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14</w:t>
            </w:r>
          </w:p>
        </w:tc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1615172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Vương nguyễn Minh Khôi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4F2F" w:rsidRPr="00444F2F" w:rsidTr="00444F2F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1615175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Võ Tuấn Kiệt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4F2F" w:rsidRPr="00444F2F" w:rsidTr="00444F2F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1615176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Nguyễn Thị Diễm Kiều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4F2F" w:rsidRPr="00444F2F" w:rsidTr="00444F2F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  <w:tc>
          <w:tcPr>
            <w:tcW w:w="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1615179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 xml:space="preserve">Lê Đình Kỳ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4F2F" w:rsidRPr="00444F2F" w:rsidTr="00444F2F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1615187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Ngô Thị Thảo Liên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4F2F" w:rsidRPr="00444F2F" w:rsidTr="00444F2F">
        <w:trPr>
          <w:trHeight w:val="2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1615190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Dương Phạm Thuỳ Linh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4F2F" w:rsidRPr="00444F2F" w:rsidTr="00444F2F">
        <w:trPr>
          <w:trHeight w:val="2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1615191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Lê Thị Phương Linh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4F2F" w:rsidRPr="00444F2F" w:rsidTr="00444F2F">
        <w:trPr>
          <w:trHeight w:val="2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21</w:t>
            </w:r>
          </w:p>
        </w:tc>
        <w:tc>
          <w:tcPr>
            <w:tcW w:w="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1615203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Nguyễn Thành Long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4F2F" w:rsidRPr="00444F2F" w:rsidTr="00444F2F">
        <w:trPr>
          <w:trHeight w:val="2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1615226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Trần Nguyễn Kim Ngân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4F2F" w:rsidRPr="00444F2F" w:rsidTr="00444F2F">
        <w:trPr>
          <w:trHeight w:val="2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23</w:t>
            </w:r>
          </w:p>
        </w:tc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1615231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Trương Thị Thanh Ngân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4F2F" w:rsidRPr="00444F2F" w:rsidTr="00444F2F">
        <w:trPr>
          <w:trHeight w:val="2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24</w:t>
            </w:r>
          </w:p>
        </w:tc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1615232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 xml:space="preserve">Đoàn Thị Kim Ngân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4F2F" w:rsidRPr="00444F2F" w:rsidTr="00444F2F">
        <w:trPr>
          <w:trHeight w:val="2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25</w:t>
            </w:r>
          </w:p>
        </w:tc>
        <w:tc>
          <w:tcPr>
            <w:tcW w:w="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1615233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Phạm Thị Kim Ngân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4F2F" w:rsidRPr="00444F2F" w:rsidTr="00444F2F">
        <w:trPr>
          <w:trHeight w:val="2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26</w:t>
            </w:r>
          </w:p>
        </w:tc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1615236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Võ Thị Thanh Ngân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4F2F" w:rsidRPr="00444F2F" w:rsidTr="00444F2F">
        <w:trPr>
          <w:trHeight w:val="2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27</w:t>
            </w:r>
          </w:p>
        </w:tc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1615262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Võ Thị Nhi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4F2F" w:rsidRPr="00444F2F" w:rsidTr="00444F2F">
        <w:trPr>
          <w:trHeight w:val="2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28</w:t>
            </w:r>
          </w:p>
        </w:tc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1615265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Nguyễn Ái Nhi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4F2F" w:rsidRPr="00444F2F" w:rsidTr="00444F2F">
        <w:trPr>
          <w:trHeight w:val="2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29</w:t>
            </w:r>
          </w:p>
        </w:tc>
        <w:tc>
          <w:tcPr>
            <w:tcW w:w="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1615267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Nguyễn Quỳnh Nh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4F2F" w:rsidRPr="00444F2F" w:rsidTr="00444F2F">
        <w:trPr>
          <w:trHeight w:val="2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30</w:t>
            </w:r>
          </w:p>
        </w:tc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1615282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Huỳnh Thanh Phát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4F2F" w:rsidRPr="00444F2F" w:rsidTr="00444F2F">
        <w:trPr>
          <w:trHeight w:val="2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31</w:t>
            </w:r>
          </w:p>
        </w:tc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1615298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 xml:space="preserve">Vũ Hồng Quân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4F2F" w:rsidRPr="00444F2F" w:rsidTr="00444F2F">
        <w:trPr>
          <w:trHeight w:val="2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32</w:t>
            </w:r>
          </w:p>
        </w:tc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1615311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Nguyễn Thúy Quỳnh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4F2F" w:rsidRPr="00444F2F" w:rsidTr="00444F2F">
        <w:trPr>
          <w:trHeight w:val="2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33</w:t>
            </w:r>
          </w:p>
        </w:tc>
        <w:tc>
          <w:tcPr>
            <w:tcW w:w="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1615321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Đào thánh tâm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4F2F" w:rsidRPr="00444F2F" w:rsidTr="00444F2F">
        <w:trPr>
          <w:trHeight w:val="2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34</w:t>
            </w:r>
          </w:p>
        </w:tc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1615357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Đỗ Đức Thuận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4F2F" w:rsidRPr="00444F2F" w:rsidTr="00444F2F">
        <w:trPr>
          <w:trHeight w:val="2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35</w:t>
            </w:r>
          </w:p>
        </w:tc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1615359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Trần Thị Thương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4F2F" w:rsidRPr="00444F2F" w:rsidTr="00444F2F">
        <w:trPr>
          <w:trHeight w:val="2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36</w:t>
            </w:r>
          </w:p>
        </w:tc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1615361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Phạm Thị Hồng Thúy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4F2F" w:rsidRPr="00444F2F" w:rsidTr="00444F2F">
        <w:trPr>
          <w:trHeight w:val="2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37</w:t>
            </w:r>
          </w:p>
        </w:tc>
        <w:tc>
          <w:tcPr>
            <w:tcW w:w="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1615403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Đỗ Hoàng Thiên Tuấn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4F2F" w:rsidRPr="00444F2F" w:rsidTr="00444F2F">
        <w:trPr>
          <w:trHeight w:val="2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38</w:t>
            </w:r>
          </w:p>
        </w:tc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1615422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Lê Thị Bích Vân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4F2F" w:rsidRPr="00444F2F" w:rsidTr="00444F2F">
        <w:trPr>
          <w:trHeight w:val="2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39</w:t>
            </w:r>
          </w:p>
        </w:tc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1615425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Lê Thị Thanh Vân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4F2F" w:rsidRPr="00444F2F" w:rsidTr="00444F2F">
        <w:trPr>
          <w:trHeight w:val="2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40</w:t>
            </w:r>
          </w:p>
        </w:tc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1615435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Huỳnh Thế Vinh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4F2F" w:rsidRPr="00444F2F" w:rsidTr="00444F2F">
        <w:trPr>
          <w:trHeight w:val="2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41</w:t>
            </w:r>
          </w:p>
        </w:tc>
        <w:tc>
          <w:tcPr>
            <w:tcW w:w="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1615437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âu Quang Vinh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4F2F" w:rsidRPr="00444F2F" w:rsidTr="00444F2F">
        <w:trPr>
          <w:trHeight w:val="2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42</w:t>
            </w:r>
          </w:p>
        </w:tc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1615438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Lê Quang Vinh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4F2F" w:rsidRPr="00444F2F" w:rsidTr="00444F2F">
        <w:trPr>
          <w:trHeight w:val="2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43</w:t>
            </w:r>
          </w:p>
        </w:tc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1615443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Mai Thị Hồng Vy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4F2F" w:rsidRPr="00444F2F" w:rsidTr="00444F2F">
        <w:trPr>
          <w:trHeight w:val="2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44</w:t>
            </w:r>
          </w:p>
        </w:tc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1615454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Võ Hồ Mỹ Phúc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4F2F" w:rsidRPr="00444F2F" w:rsidTr="00444F2F">
        <w:trPr>
          <w:trHeight w:val="2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45</w:t>
            </w:r>
          </w:p>
        </w:tc>
        <w:tc>
          <w:tcPr>
            <w:tcW w:w="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1618122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Trần Thị Trà My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4F2F" w:rsidRPr="00444F2F" w:rsidTr="00444F2F">
        <w:trPr>
          <w:trHeight w:val="2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46</w:t>
            </w:r>
          </w:p>
        </w:tc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1618152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Võ Thị Minh Nguyệt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4F2F" w:rsidRPr="00444F2F" w:rsidTr="00444F2F">
        <w:trPr>
          <w:trHeight w:val="2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47</w:t>
            </w:r>
          </w:p>
        </w:tc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4F2F" w:rsidRPr="00444F2F" w:rsidTr="00444F2F">
        <w:trPr>
          <w:trHeight w:val="2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48</w:t>
            </w:r>
          </w:p>
        </w:tc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444F2F" w:rsidRDefault="00444F2F" w:rsidP="0063177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020" w:type="dxa"/>
        <w:tblLook w:val="04A0" w:firstRow="1" w:lastRow="0" w:firstColumn="1" w:lastColumn="0" w:noHBand="0" w:noVBand="1"/>
      </w:tblPr>
      <w:tblGrid>
        <w:gridCol w:w="632"/>
        <w:gridCol w:w="483"/>
        <w:gridCol w:w="1245"/>
        <w:gridCol w:w="4145"/>
        <w:gridCol w:w="608"/>
        <w:gridCol w:w="608"/>
        <w:gridCol w:w="608"/>
        <w:gridCol w:w="1031"/>
      </w:tblGrid>
      <w:tr w:rsidR="00444F2F" w:rsidRPr="00444F2F" w:rsidTr="00444F2F">
        <w:trPr>
          <w:trHeight w:val="25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44F2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hóm 6</w:t>
            </w:r>
          </w:p>
        </w:tc>
      </w:tr>
      <w:tr w:rsidR="00444F2F" w:rsidRPr="00444F2F" w:rsidTr="00444F2F">
        <w:trPr>
          <w:trHeight w:val="2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44F2F">
              <w:rPr>
                <w:rFonts w:ascii="Times New Roman" w:eastAsia="Times New Roman" w:hAnsi="Times New Roman" w:cs="Times New Roman"/>
                <w:b/>
                <w:bCs/>
              </w:rPr>
              <w:t>STT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N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44F2F">
              <w:rPr>
                <w:rFonts w:ascii="Times New Roman" w:eastAsia="Times New Roman" w:hAnsi="Times New Roman" w:cs="Times New Roman"/>
                <w:b/>
                <w:bCs/>
              </w:rPr>
              <w:t>MSSV</w:t>
            </w:r>
          </w:p>
        </w:tc>
        <w:tc>
          <w:tcPr>
            <w:tcW w:w="4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44F2F">
              <w:rPr>
                <w:rFonts w:ascii="Times New Roman" w:eastAsia="Times New Roman" w:hAnsi="Times New Roman" w:cs="Times New Roman"/>
                <w:b/>
                <w:bCs/>
              </w:rPr>
              <w:t>HỌ VÀ TÊN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44F2F">
              <w:rPr>
                <w:rFonts w:ascii="Times New Roman" w:eastAsia="Times New Roman" w:hAnsi="Times New Roman" w:cs="Times New Roman"/>
                <w:b/>
                <w:bCs/>
              </w:rPr>
              <w:t>16/5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44F2F">
              <w:rPr>
                <w:rFonts w:ascii="Times New Roman" w:eastAsia="Times New Roman" w:hAnsi="Times New Roman" w:cs="Times New Roman"/>
                <w:b/>
                <w:bCs/>
              </w:rPr>
              <w:t>19/5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44F2F">
              <w:rPr>
                <w:rFonts w:ascii="Times New Roman" w:eastAsia="Times New Roman" w:hAnsi="Times New Roman" w:cs="Times New Roman"/>
                <w:b/>
                <w:bCs/>
              </w:rPr>
              <w:t>23/5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44F2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Ghi chú</w:t>
            </w:r>
          </w:p>
        </w:tc>
      </w:tr>
      <w:tr w:rsidR="00444F2F" w:rsidRPr="00444F2F" w:rsidTr="00444F2F">
        <w:trPr>
          <w:trHeight w:val="2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18012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HUỲNH HẢI ÂU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4F2F" w:rsidRPr="00444F2F" w:rsidTr="00444F2F">
        <w:trPr>
          <w:trHeight w:val="2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18060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PHẠM THANH HẰNG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4F2F" w:rsidRPr="00444F2F" w:rsidTr="00444F2F">
        <w:trPr>
          <w:trHeight w:val="2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18067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LÊ TRỌNG MINH HIẾU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4F2F" w:rsidRPr="00444F2F" w:rsidTr="00444F2F">
        <w:trPr>
          <w:trHeight w:val="2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18135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PHẠM HỒNG NGÂN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4F2F" w:rsidRPr="00444F2F" w:rsidTr="00444F2F">
        <w:trPr>
          <w:trHeight w:val="2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18139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LÊ THỊ DANH NGOAN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4F2F" w:rsidRPr="00444F2F" w:rsidTr="00444F2F">
        <w:trPr>
          <w:trHeight w:val="2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18256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PHAN THỊ TƯƠI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4F2F" w:rsidRPr="00444F2F" w:rsidTr="00444F2F">
        <w:trPr>
          <w:trHeight w:val="2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18008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NGUYỄN NGỌC KIỀU ANH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4F2F" w:rsidRPr="00444F2F" w:rsidTr="00444F2F">
        <w:trPr>
          <w:trHeight w:val="2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18035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NGUYỄN HỮU HOÀNG ĐỨC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4F2F" w:rsidRPr="00444F2F" w:rsidTr="00444F2F">
        <w:trPr>
          <w:trHeight w:val="2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18039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HOÀNG QUỲNH LINH DUNG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4F2F" w:rsidRPr="00444F2F" w:rsidTr="00444F2F">
        <w:trPr>
          <w:trHeight w:val="2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10</w:t>
            </w:r>
          </w:p>
        </w:tc>
        <w:tc>
          <w:tcPr>
            <w:tcW w:w="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18047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NGUYỄN HOÀNG KHÁNH GIANG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4F2F" w:rsidRPr="00444F2F" w:rsidTr="00444F2F">
        <w:trPr>
          <w:trHeight w:val="2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18053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HỒ NGUYỆT HẰNG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4F2F" w:rsidRPr="00444F2F" w:rsidTr="00444F2F">
        <w:trPr>
          <w:trHeight w:val="2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18061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PHAN HOÀNG CHÍ HIẾU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4F2F" w:rsidRPr="00444F2F" w:rsidTr="00444F2F">
        <w:trPr>
          <w:trHeight w:val="2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18063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VŨ TRUNG HIẾU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4F2F" w:rsidRPr="00444F2F" w:rsidTr="00444F2F">
        <w:trPr>
          <w:trHeight w:val="2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18082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LÊ THỊ NGỌC HUYỀN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4F2F" w:rsidRPr="00444F2F" w:rsidTr="00444F2F">
        <w:trPr>
          <w:trHeight w:val="2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18101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TRẦN THỊ MỸ LIÊN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4F2F" w:rsidRPr="00444F2F" w:rsidTr="00444F2F">
        <w:trPr>
          <w:trHeight w:val="2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18104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HỒ LAM LINH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4F2F" w:rsidRPr="00444F2F" w:rsidTr="00444F2F">
        <w:trPr>
          <w:trHeight w:val="2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  <w:tc>
          <w:tcPr>
            <w:tcW w:w="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18107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HỒ TÔ PHÁT LỘC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4F2F" w:rsidRPr="00444F2F" w:rsidTr="00444F2F">
        <w:trPr>
          <w:trHeight w:val="2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  <w:tc>
          <w:tcPr>
            <w:tcW w:w="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18116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SỬ CHẤN HOÀNG MINH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4F2F" w:rsidRPr="00444F2F" w:rsidTr="00444F2F">
        <w:trPr>
          <w:trHeight w:val="2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  <w:tc>
          <w:tcPr>
            <w:tcW w:w="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18121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NGUYỄN THỊ TRÀ MY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4F2F" w:rsidRPr="00444F2F" w:rsidTr="00444F2F">
        <w:trPr>
          <w:trHeight w:val="2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18162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CHẾ LAN NHI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4F2F" w:rsidRPr="00444F2F" w:rsidTr="00444F2F">
        <w:trPr>
          <w:trHeight w:val="2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21</w:t>
            </w:r>
          </w:p>
        </w:tc>
        <w:tc>
          <w:tcPr>
            <w:tcW w:w="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18164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NGUYỄN THỊ ĐÔNG NHI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4F2F" w:rsidRPr="00444F2F" w:rsidTr="00444F2F">
        <w:trPr>
          <w:trHeight w:val="2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18165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LÊ THỊ Ý NHI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4F2F" w:rsidRPr="00444F2F" w:rsidTr="00444F2F">
        <w:trPr>
          <w:trHeight w:val="2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23</w:t>
            </w:r>
          </w:p>
        </w:tc>
        <w:tc>
          <w:tcPr>
            <w:tcW w:w="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18167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NGUYỄN NGỌC QUỲNH NH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4F2F" w:rsidRPr="00444F2F" w:rsidTr="00444F2F">
        <w:trPr>
          <w:trHeight w:val="2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24</w:t>
            </w:r>
          </w:p>
        </w:tc>
        <w:tc>
          <w:tcPr>
            <w:tcW w:w="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18168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NGUYỄN HỒ QUỲNH NH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4F2F" w:rsidRPr="00444F2F" w:rsidTr="00444F2F">
        <w:trPr>
          <w:trHeight w:val="2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25</w:t>
            </w:r>
          </w:p>
        </w:tc>
        <w:tc>
          <w:tcPr>
            <w:tcW w:w="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18169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NGUYỄN THỊ NGỌC NH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4F2F" w:rsidRPr="00444F2F" w:rsidTr="00444F2F">
        <w:trPr>
          <w:trHeight w:val="2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26</w:t>
            </w:r>
          </w:p>
        </w:tc>
        <w:tc>
          <w:tcPr>
            <w:tcW w:w="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18176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TRẦN TẤN PHÁT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4F2F" w:rsidRPr="00444F2F" w:rsidTr="00444F2F">
        <w:trPr>
          <w:trHeight w:val="2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27</w:t>
            </w:r>
          </w:p>
        </w:tc>
        <w:tc>
          <w:tcPr>
            <w:tcW w:w="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18186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CHÂU NGỌC PHƯƠNG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4F2F" w:rsidRPr="00444F2F" w:rsidTr="00444F2F">
        <w:trPr>
          <w:trHeight w:val="2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28</w:t>
            </w:r>
          </w:p>
        </w:tc>
        <w:tc>
          <w:tcPr>
            <w:tcW w:w="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18189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NGUYỄN ĐỖ LÝ QUANG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4F2F" w:rsidRPr="00444F2F" w:rsidTr="00444F2F">
        <w:trPr>
          <w:trHeight w:val="2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29</w:t>
            </w:r>
          </w:p>
        </w:tc>
        <w:tc>
          <w:tcPr>
            <w:tcW w:w="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18197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ĐOÀN HỒNG SƠN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4F2F" w:rsidRPr="00444F2F" w:rsidTr="00444F2F">
        <w:trPr>
          <w:trHeight w:val="2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30</w:t>
            </w:r>
          </w:p>
        </w:tc>
        <w:tc>
          <w:tcPr>
            <w:tcW w:w="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18215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LÊ HOÀNG THANH THẢO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4F2F" w:rsidRPr="00444F2F" w:rsidTr="00444F2F">
        <w:trPr>
          <w:trHeight w:val="2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31</w:t>
            </w:r>
          </w:p>
        </w:tc>
        <w:tc>
          <w:tcPr>
            <w:tcW w:w="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18216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TRƯƠNG THỊ PHƯƠNG THẢO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4F2F" w:rsidRPr="00444F2F" w:rsidTr="00444F2F">
        <w:trPr>
          <w:trHeight w:val="2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32</w:t>
            </w:r>
          </w:p>
        </w:tc>
        <w:tc>
          <w:tcPr>
            <w:tcW w:w="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18217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HUỲNH THỊ THU THẢO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4F2F" w:rsidRPr="00444F2F" w:rsidTr="00444F2F">
        <w:trPr>
          <w:trHeight w:val="2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33</w:t>
            </w:r>
          </w:p>
        </w:tc>
        <w:tc>
          <w:tcPr>
            <w:tcW w:w="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18221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ĐẶNG ĐỨC THỊNH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4F2F" w:rsidRPr="00444F2F" w:rsidTr="00444F2F">
        <w:trPr>
          <w:trHeight w:val="2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34</w:t>
            </w:r>
          </w:p>
        </w:tc>
        <w:tc>
          <w:tcPr>
            <w:tcW w:w="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18242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NGUYỄN THỊ THU THỦY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4F2F" w:rsidRPr="00444F2F" w:rsidTr="00444F2F">
        <w:trPr>
          <w:trHeight w:val="2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35</w:t>
            </w:r>
          </w:p>
        </w:tc>
        <w:tc>
          <w:tcPr>
            <w:tcW w:w="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18244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NGUYỄN THỊ NHƯ THỦY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4F2F" w:rsidRPr="00444F2F" w:rsidTr="00444F2F">
        <w:trPr>
          <w:trHeight w:val="2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36</w:t>
            </w:r>
          </w:p>
        </w:tc>
        <w:tc>
          <w:tcPr>
            <w:tcW w:w="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18292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HUỲNH NGỌC MỸ DUNG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4F2F" w:rsidRPr="00444F2F" w:rsidTr="00444F2F">
        <w:trPr>
          <w:trHeight w:val="2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37</w:t>
            </w:r>
          </w:p>
        </w:tc>
        <w:tc>
          <w:tcPr>
            <w:tcW w:w="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18296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TRẦN VÂN HẠC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4F2F" w:rsidRPr="00444F2F" w:rsidTr="00444F2F">
        <w:trPr>
          <w:trHeight w:val="2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38</w:t>
            </w:r>
          </w:p>
        </w:tc>
        <w:tc>
          <w:tcPr>
            <w:tcW w:w="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18300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BÙI THỊ THANH HIẾU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4F2F" w:rsidRPr="00444F2F" w:rsidTr="00444F2F">
        <w:trPr>
          <w:trHeight w:val="2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39</w:t>
            </w:r>
          </w:p>
        </w:tc>
        <w:tc>
          <w:tcPr>
            <w:tcW w:w="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18302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CAO THỊ QUẾ HƯƠNG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4F2F" w:rsidRPr="00444F2F" w:rsidTr="00444F2F">
        <w:trPr>
          <w:trHeight w:val="2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40</w:t>
            </w:r>
          </w:p>
        </w:tc>
        <w:tc>
          <w:tcPr>
            <w:tcW w:w="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18304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SƠN THỊ THU HƯỜNG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4F2F" w:rsidRPr="00444F2F" w:rsidTr="00444F2F">
        <w:trPr>
          <w:trHeight w:val="2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41</w:t>
            </w:r>
          </w:p>
        </w:tc>
        <w:tc>
          <w:tcPr>
            <w:tcW w:w="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18305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ĐÀNG THỊ THU HƯỜNG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4F2F" w:rsidRPr="00444F2F" w:rsidTr="00444F2F">
        <w:trPr>
          <w:trHeight w:val="2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42</w:t>
            </w:r>
          </w:p>
        </w:tc>
        <w:tc>
          <w:tcPr>
            <w:tcW w:w="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18313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CHÂU THANH NHÃ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4F2F" w:rsidRPr="00444F2F" w:rsidTr="00444F2F">
        <w:trPr>
          <w:trHeight w:val="2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43</w:t>
            </w:r>
          </w:p>
        </w:tc>
        <w:tc>
          <w:tcPr>
            <w:tcW w:w="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18315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PHẠM ĐOÀN HUỲNH NH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4F2F" w:rsidRPr="00444F2F" w:rsidTr="00444F2F">
        <w:trPr>
          <w:trHeight w:val="2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44</w:t>
            </w:r>
          </w:p>
        </w:tc>
        <w:tc>
          <w:tcPr>
            <w:tcW w:w="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18317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THỊ CẪM NHUNG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4F2F" w:rsidRPr="00444F2F" w:rsidTr="00444F2F">
        <w:trPr>
          <w:trHeight w:val="2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45</w:t>
            </w:r>
          </w:p>
        </w:tc>
        <w:tc>
          <w:tcPr>
            <w:tcW w:w="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18318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NGUYỄN PHẠM NHƯ QUỲNH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4F2F" w:rsidRPr="00444F2F" w:rsidTr="00444F2F">
        <w:trPr>
          <w:trHeight w:val="2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46</w:t>
            </w:r>
          </w:p>
        </w:tc>
        <w:tc>
          <w:tcPr>
            <w:tcW w:w="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18328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KA TUYẾT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4F2F" w:rsidRPr="00444F2F" w:rsidTr="00444F2F">
        <w:trPr>
          <w:trHeight w:val="2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47</w:t>
            </w:r>
          </w:p>
        </w:tc>
        <w:tc>
          <w:tcPr>
            <w:tcW w:w="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DTK27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hạm Ngọc Diệu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4F2F" w:rsidRPr="00444F2F" w:rsidTr="00444F2F">
        <w:trPr>
          <w:trHeight w:val="2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48</w:t>
            </w:r>
          </w:p>
        </w:tc>
        <w:tc>
          <w:tcPr>
            <w:tcW w:w="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444F2F" w:rsidRDefault="00444F2F" w:rsidP="0063177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01" w:type="dxa"/>
        <w:tblLook w:val="04A0" w:firstRow="1" w:lastRow="0" w:firstColumn="1" w:lastColumn="0" w:noHBand="0" w:noVBand="1"/>
      </w:tblPr>
      <w:tblGrid>
        <w:gridCol w:w="632"/>
        <w:gridCol w:w="483"/>
        <w:gridCol w:w="1581"/>
        <w:gridCol w:w="4448"/>
        <w:gridCol w:w="608"/>
        <w:gridCol w:w="608"/>
        <w:gridCol w:w="608"/>
        <w:gridCol w:w="1071"/>
      </w:tblGrid>
      <w:tr w:rsidR="00444F2F" w:rsidRPr="00444F2F" w:rsidTr="00444F2F">
        <w:trPr>
          <w:trHeight w:val="29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44F2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hóm 7</w:t>
            </w:r>
          </w:p>
        </w:tc>
      </w:tr>
      <w:tr w:rsidR="00444F2F" w:rsidRPr="00444F2F" w:rsidTr="00444F2F">
        <w:trPr>
          <w:trHeight w:val="28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44F2F">
              <w:rPr>
                <w:rFonts w:ascii="Times New Roman" w:eastAsia="Times New Roman" w:hAnsi="Times New Roman" w:cs="Times New Roman"/>
                <w:b/>
                <w:bCs/>
              </w:rPr>
              <w:t>STT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N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44F2F">
              <w:rPr>
                <w:rFonts w:ascii="Times New Roman" w:eastAsia="Times New Roman" w:hAnsi="Times New Roman" w:cs="Times New Roman"/>
                <w:b/>
                <w:bCs/>
              </w:rPr>
              <w:t>MSSV</w:t>
            </w:r>
          </w:p>
        </w:tc>
        <w:tc>
          <w:tcPr>
            <w:tcW w:w="4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44F2F">
              <w:rPr>
                <w:rFonts w:ascii="Times New Roman" w:eastAsia="Times New Roman" w:hAnsi="Times New Roman" w:cs="Times New Roman"/>
                <w:b/>
                <w:bCs/>
              </w:rPr>
              <w:t>HỌ VÀ TÊN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44F2F">
              <w:rPr>
                <w:rFonts w:ascii="Times New Roman" w:eastAsia="Times New Roman" w:hAnsi="Times New Roman" w:cs="Times New Roman"/>
                <w:b/>
                <w:bCs/>
              </w:rPr>
              <w:t>16/5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44F2F">
              <w:rPr>
                <w:rFonts w:ascii="Times New Roman" w:eastAsia="Times New Roman" w:hAnsi="Times New Roman" w:cs="Times New Roman"/>
                <w:b/>
                <w:bCs/>
              </w:rPr>
              <w:t>20/5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44F2F">
              <w:rPr>
                <w:rFonts w:ascii="Times New Roman" w:eastAsia="Times New Roman" w:hAnsi="Times New Roman" w:cs="Times New Roman"/>
                <w:b/>
                <w:bCs/>
              </w:rPr>
              <w:t>24/5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44F2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Ghi chú</w:t>
            </w:r>
          </w:p>
        </w:tc>
      </w:tr>
      <w:tr w:rsidR="00444F2F" w:rsidRPr="00444F2F" w:rsidTr="00444F2F">
        <w:trPr>
          <w:trHeight w:val="25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15154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ÙI THỊ TUYẾT NGÂN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4F2F" w:rsidRPr="00444F2F" w:rsidTr="00444F2F">
        <w:trPr>
          <w:trHeight w:val="25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18002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HAN NGUYỄN XUÂN AN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4F2F" w:rsidRPr="00444F2F" w:rsidTr="00444F2F">
        <w:trPr>
          <w:trHeight w:val="25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18022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ÙI LÊ AN BÌNH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4F2F" w:rsidRPr="00444F2F" w:rsidTr="00444F2F">
        <w:trPr>
          <w:trHeight w:val="25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18023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ẦN THỊ CHÂU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4F2F" w:rsidRPr="00444F2F" w:rsidTr="00444F2F">
        <w:trPr>
          <w:trHeight w:val="25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4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18030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GUYỄN THỊ DANH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4F2F" w:rsidRPr="00444F2F" w:rsidTr="00444F2F">
        <w:trPr>
          <w:trHeight w:val="25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18031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GUYỄN HỮU ĐIỀN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4F2F" w:rsidRPr="00444F2F" w:rsidTr="00444F2F">
        <w:trPr>
          <w:trHeight w:val="25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18042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GUYỄN MINH DUY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4F2F" w:rsidRPr="00444F2F" w:rsidTr="00444F2F">
        <w:trPr>
          <w:trHeight w:val="25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18078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ỨA TƯỜNG HUY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4F2F" w:rsidRPr="00444F2F" w:rsidTr="00444F2F">
        <w:trPr>
          <w:trHeight w:val="25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4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18098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Ê THANH LÂM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4F2F" w:rsidRPr="00444F2F" w:rsidTr="00444F2F">
        <w:trPr>
          <w:trHeight w:val="25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18123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UỲNH THỊ DIỆU MY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4F2F" w:rsidRPr="00444F2F" w:rsidTr="00444F2F">
        <w:trPr>
          <w:trHeight w:val="25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18151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ƯƠNG CÔNG TRUNG NGUYÊN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4F2F" w:rsidRPr="00444F2F" w:rsidTr="00444F2F">
        <w:trPr>
          <w:trHeight w:val="25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18183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GÔ THỊ LAN PHƯƠNG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4F2F" w:rsidRPr="00444F2F" w:rsidTr="00444F2F">
        <w:trPr>
          <w:trHeight w:val="25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18184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ẦN THỊ THANH PHƯƠNG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4F2F" w:rsidRPr="00444F2F" w:rsidTr="00444F2F">
        <w:trPr>
          <w:trHeight w:val="25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18198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GUYỄN THỊ THANH TÂM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4F2F" w:rsidRPr="00444F2F" w:rsidTr="00444F2F">
        <w:trPr>
          <w:trHeight w:val="25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18199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GUYỄN THỊ THANH TÂM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4F2F" w:rsidRPr="00444F2F" w:rsidTr="00444F2F">
        <w:trPr>
          <w:trHeight w:val="25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18200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GUYỄN THỊ THANH TÂM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4F2F" w:rsidRPr="00444F2F" w:rsidTr="00444F2F">
        <w:trPr>
          <w:trHeight w:val="25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18209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ẦN DUY THANH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4F2F" w:rsidRPr="00444F2F" w:rsidTr="00444F2F">
        <w:trPr>
          <w:trHeight w:val="25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18220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UỲNH PHÚC SƠN THIỆN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4F2F" w:rsidRPr="00444F2F" w:rsidTr="00444F2F">
        <w:trPr>
          <w:trHeight w:val="25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18223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Õ THỊ KIM THOA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4F2F" w:rsidRPr="00444F2F" w:rsidTr="00444F2F">
        <w:trPr>
          <w:trHeight w:val="25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18230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UỲNH TRƯƠNG ANH THƯ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4F2F" w:rsidRPr="00444F2F" w:rsidTr="00444F2F">
        <w:trPr>
          <w:trHeight w:val="25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18231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ẦN LÊ ANH THƯ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4F2F" w:rsidRPr="00444F2F" w:rsidTr="00444F2F">
        <w:trPr>
          <w:trHeight w:val="25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18232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GUYỄN THỊ MINH THƯ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4F2F" w:rsidRPr="00444F2F" w:rsidTr="00444F2F">
        <w:trPr>
          <w:trHeight w:val="25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18233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HAN NGỌC ANH THƯ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4F2F" w:rsidRPr="00444F2F" w:rsidTr="00444F2F">
        <w:trPr>
          <w:trHeight w:val="25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18238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Ê MINH THƯƠNG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4F2F" w:rsidRPr="00444F2F" w:rsidTr="00444F2F">
        <w:trPr>
          <w:trHeight w:val="25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18239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GUYỄN THỊ CẨM THÙY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4F2F" w:rsidRPr="00444F2F" w:rsidTr="00444F2F">
        <w:trPr>
          <w:trHeight w:val="25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18241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HAN THỊ HỒNG THUỶ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4F2F" w:rsidRPr="00444F2F" w:rsidTr="00444F2F">
        <w:trPr>
          <w:trHeight w:val="25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18251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ĐÀO THỊ MỸ TRÂM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4F2F" w:rsidRPr="00444F2F" w:rsidTr="00444F2F">
        <w:trPr>
          <w:trHeight w:val="25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18253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Ê HOÀNG BẢO TRÂN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4F2F" w:rsidRPr="00444F2F" w:rsidTr="00444F2F">
        <w:trPr>
          <w:trHeight w:val="25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4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18254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Ê HUYỀN TRÂN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4F2F" w:rsidRPr="00444F2F" w:rsidTr="00444F2F">
        <w:trPr>
          <w:trHeight w:val="25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18266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UỲNH THỊ VÂN TUYỀN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4F2F" w:rsidRPr="00444F2F" w:rsidTr="00444F2F">
        <w:trPr>
          <w:trHeight w:val="25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18269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NGUYỄN LÊ HỒNG UYÊN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4F2F" w:rsidRPr="00444F2F" w:rsidTr="00444F2F">
        <w:trPr>
          <w:trHeight w:val="25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18270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GUYỄN NGỌC THẢO UYÊN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4F2F" w:rsidRPr="00444F2F" w:rsidTr="00444F2F">
        <w:trPr>
          <w:trHeight w:val="25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4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18271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GUYỄN NGỌC HẠ UYÊN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4F2F" w:rsidRPr="00444F2F" w:rsidTr="00444F2F">
        <w:trPr>
          <w:trHeight w:val="25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18272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GUYỄN THỊ PHƯƠNG UYÊN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4F2F" w:rsidRPr="00444F2F" w:rsidTr="00444F2F">
        <w:trPr>
          <w:trHeight w:val="25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18278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GUYỄN ANH VŨ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4F2F" w:rsidRPr="00444F2F" w:rsidTr="00444F2F">
        <w:trPr>
          <w:trHeight w:val="25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18284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HẠM LAN VY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4F2F" w:rsidRPr="00444F2F" w:rsidTr="00444F2F">
        <w:trPr>
          <w:trHeight w:val="25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4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18289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Ý VĨ ÂN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4F2F" w:rsidRPr="00444F2F" w:rsidTr="00444F2F">
        <w:trPr>
          <w:trHeight w:val="25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18290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UỲNH VĂN CHƯƠNG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4F2F" w:rsidRPr="00444F2F" w:rsidTr="00444F2F">
        <w:trPr>
          <w:trHeight w:val="25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18293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GUYỄN TUẤN DUY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4F2F" w:rsidRPr="00444F2F" w:rsidTr="00444F2F">
        <w:trPr>
          <w:trHeight w:val="25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18295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ẦM KIM HOÀNG H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4F2F" w:rsidRPr="00444F2F" w:rsidTr="00444F2F">
        <w:trPr>
          <w:trHeight w:val="25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4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18298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ÁN NGỌC HIỂN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4F2F" w:rsidRPr="00444F2F" w:rsidTr="00444F2F">
        <w:trPr>
          <w:trHeight w:val="25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18316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Ê ĐẶNG QUỲNH NHƯ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4F2F" w:rsidRPr="00444F2F" w:rsidTr="00444F2F">
        <w:trPr>
          <w:trHeight w:val="25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18323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ẦN THỊ MINH THƯ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4F2F" w:rsidRPr="00444F2F" w:rsidTr="00444F2F">
        <w:trPr>
          <w:trHeight w:val="25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18326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IM TÚ TRÂN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4F2F" w:rsidRPr="00444F2F" w:rsidTr="00444F2F">
        <w:trPr>
          <w:trHeight w:val="25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4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18329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GÔ PHAN MINH VŨ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4F2F" w:rsidRPr="00444F2F" w:rsidTr="00444F2F">
        <w:trPr>
          <w:trHeight w:val="25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18330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GUYỄN TRẦN KHÁNH VY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4F2F" w:rsidRPr="00444F2F" w:rsidTr="00444F2F">
        <w:trPr>
          <w:trHeight w:val="25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4F2F" w:rsidRPr="00444F2F" w:rsidTr="00444F2F">
        <w:trPr>
          <w:trHeight w:val="25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444F2F" w:rsidRDefault="00444F2F" w:rsidP="0063177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860" w:type="dxa"/>
        <w:tblLook w:val="04A0" w:firstRow="1" w:lastRow="0" w:firstColumn="1" w:lastColumn="0" w:noHBand="0" w:noVBand="1"/>
      </w:tblPr>
      <w:tblGrid>
        <w:gridCol w:w="760"/>
        <w:gridCol w:w="483"/>
        <w:gridCol w:w="1199"/>
        <w:gridCol w:w="3893"/>
        <w:gridCol w:w="608"/>
        <w:gridCol w:w="608"/>
        <w:gridCol w:w="608"/>
        <w:gridCol w:w="1003"/>
      </w:tblGrid>
      <w:tr w:rsidR="00444F2F" w:rsidRPr="00444F2F" w:rsidTr="00444F2F">
        <w:trPr>
          <w:trHeight w:val="29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44F2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hóm 8</w:t>
            </w:r>
          </w:p>
        </w:tc>
      </w:tr>
      <w:tr w:rsidR="00444F2F" w:rsidRPr="00444F2F" w:rsidTr="00444F2F">
        <w:trPr>
          <w:trHeight w:val="28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44F2F">
              <w:rPr>
                <w:rFonts w:ascii="Times New Roman" w:eastAsia="Times New Roman" w:hAnsi="Times New Roman" w:cs="Times New Roman"/>
                <w:b/>
                <w:bCs/>
              </w:rPr>
              <w:t>STT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N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44F2F">
              <w:rPr>
                <w:rFonts w:ascii="Times New Roman" w:eastAsia="Times New Roman" w:hAnsi="Times New Roman" w:cs="Times New Roman"/>
                <w:b/>
                <w:bCs/>
              </w:rPr>
              <w:t>MSSV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44F2F">
              <w:rPr>
                <w:rFonts w:ascii="Times New Roman" w:eastAsia="Times New Roman" w:hAnsi="Times New Roman" w:cs="Times New Roman"/>
                <w:b/>
                <w:bCs/>
              </w:rPr>
              <w:t>HỌ VÀ TÊN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44F2F">
              <w:rPr>
                <w:rFonts w:ascii="Times New Roman" w:eastAsia="Times New Roman" w:hAnsi="Times New Roman" w:cs="Times New Roman"/>
                <w:b/>
                <w:bCs/>
              </w:rPr>
              <w:t>24/5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44F2F">
              <w:rPr>
                <w:rFonts w:ascii="Times New Roman" w:eastAsia="Times New Roman" w:hAnsi="Times New Roman" w:cs="Times New Roman"/>
                <w:b/>
                <w:bCs/>
              </w:rPr>
              <w:t>26/5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44F2F">
              <w:rPr>
                <w:rFonts w:ascii="Times New Roman" w:eastAsia="Times New Roman" w:hAnsi="Times New Roman" w:cs="Times New Roman"/>
                <w:b/>
                <w:bCs/>
              </w:rPr>
              <w:t>27/5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44F2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Ghi chú</w:t>
            </w:r>
          </w:p>
        </w:tc>
      </w:tr>
      <w:tr w:rsidR="00444F2F" w:rsidRPr="00444F2F" w:rsidTr="00444F2F">
        <w:trPr>
          <w:trHeight w:val="2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1801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GUYỄN LÝ NHẬT ANH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4F2F" w:rsidRPr="00444F2F" w:rsidTr="00444F2F">
        <w:trPr>
          <w:trHeight w:val="2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1801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GUYỄN VĂN BẢO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4F2F" w:rsidRPr="00444F2F" w:rsidTr="00444F2F">
        <w:trPr>
          <w:trHeight w:val="2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1803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HẠM THỊ NGỌC DIỆU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4F2F" w:rsidRPr="00444F2F" w:rsidTr="00444F2F">
        <w:trPr>
          <w:trHeight w:val="2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1803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UỲNH MINH ĐỨC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4F2F" w:rsidRPr="00444F2F" w:rsidTr="00444F2F">
        <w:trPr>
          <w:trHeight w:val="2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1803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Ê KIM DUNG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4F2F" w:rsidRPr="00444F2F" w:rsidTr="00444F2F">
        <w:trPr>
          <w:trHeight w:val="2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1804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ẦN THỊ BÍCH H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4F2F" w:rsidRPr="00444F2F" w:rsidTr="00444F2F">
        <w:trPr>
          <w:trHeight w:val="2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1805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HAN VĂN HẬU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4F2F" w:rsidRPr="00444F2F" w:rsidTr="00444F2F">
        <w:trPr>
          <w:trHeight w:val="2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1805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GUYỄN THỊ XUÂN HIỀN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4F2F" w:rsidRPr="00444F2F" w:rsidTr="00444F2F">
        <w:trPr>
          <w:trHeight w:val="2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3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1806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ƯƠNG THỊ BÍCH HỒNG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4F2F" w:rsidRPr="00444F2F" w:rsidTr="00444F2F">
        <w:trPr>
          <w:trHeight w:val="2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1808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HAN THỊ THANH HUYỀN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4F2F" w:rsidRPr="00444F2F" w:rsidTr="00444F2F">
        <w:trPr>
          <w:trHeight w:val="2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1808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GUYỄN THỊ HỒNG KHAI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4F2F" w:rsidRPr="00444F2F" w:rsidTr="00444F2F">
        <w:trPr>
          <w:trHeight w:val="2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1810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Õ THỊ KIM LOAN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4F2F" w:rsidRPr="00444F2F" w:rsidTr="00444F2F">
        <w:trPr>
          <w:trHeight w:val="2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1810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ẦN ĐÌNH QUANG LỘC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4F2F" w:rsidRPr="00444F2F" w:rsidTr="00444F2F">
        <w:trPr>
          <w:trHeight w:val="2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1811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I THÀNH LỘC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4F2F" w:rsidRPr="00444F2F" w:rsidTr="00444F2F">
        <w:trPr>
          <w:trHeight w:val="2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1811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GUYỄN PHƯƠNG NGỌC MAI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4F2F" w:rsidRPr="00444F2F" w:rsidTr="00444F2F">
        <w:trPr>
          <w:trHeight w:val="2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1812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GUYỄN HỒNG NGA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4F2F" w:rsidRPr="00444F2F" w:rsidTr="00444F2F">
        <w:trPr>
          <w:trHeight w:val="2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1813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HAN THỊ THANH NGÂN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4F2F" w:rsidRPr="00444F2F" w:rsidTr="00444F2F">
        <w:trPr>
          <w:trHeight w:val="2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1813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Ý THU NGÂN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4F2F" w:rsidRPr="00444F2F" w:rsidTr="00444F2F">
        <w:trPr>
          <w:trHeight w:val="2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1814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GUYỄN VŨ NHƯ NGỌC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4F2F" w:rsidRPr="00444F2F" w:rsidTr="00444F2F">
        <w:trPr>
          <w:trHeight w:val="2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1814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HAN THỊ BÍCH NGỌC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4F2F" w:rsidRPr="00444F2F" w:rsidTr="00444F2F">
        <w:trPr>
          <w:trHeight w:val="2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1814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ÙI NGUYỄN THANH NGỌC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4F2F" w:rsidRPr="00444F2F" w:rsidTr="00444F2F">
        <w:trPr>
          <w:trHeight w:val="2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1814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Ồ XUÂN NGỌC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4F2F" w:rsidRPr="00444F2F" w:rsidTr="00444F2F">
        <w:trPr>
          <w:trHeight w:val="2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1814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ÁI HOÀNG NGUYÊN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4F2F" w:rsidRPr="00444F2F" w:rsidTr="00444F2F">
        <w:trPr>
          <w:trHeight w:val="2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1815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ĐỖ ĐỨC NHÃ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4F2F" w:rsidRPr="00444F2F" w:rsidTr="00444F2F">
        <w:trPr>
          <w:trHeight w:val="2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1817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HƯƠNG THỊ HỒNG NHUNG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4F2F" w:rsidRPr="00444F2F" w:rsidTr="00444F2F">
        <w:trPr>
          <w:trHeight w:val="2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1817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ẦN QUỐC NY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4F2F" w:rsidRPr="00444F2F" w:rsidTr="00444F2F">
        <w:trPr>
          <w:trHeight w:val="2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1817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GUYỄN THỊ KIM OANH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4F2F" w:rsidRPr="00444F2F" w:rsidTr="00444F2F">
        <w:trPr>
          <w:trHeight w:val="2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1817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GÔ HOÀNG PHONG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4F2F" w:rsidRPr="00444F2F" w:rsidTr="00444F2F">
        <w:trPr>
          <w:trHeight w:val="2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1818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ÙI TRỊNH DUY PHƯƠNG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4F2F" w:rsidRPr="00444F2F" w:rsidTr="00444F2F">
        <w:trPr>
          <w:trHeight w:val="2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1819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GUYỄN VIỆT SƠN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4F2F" w:rsidRPr="00444F2F" w:rsidTr="00444F2F">
        <w:trPr>
          <w:trHeight w:val="2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1820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ẦN ĐẶNG THANH TÂM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4F2F" w:rsidRPr="00444F2F" w:rsidTr="00444F2F">
        <w:trPr>
          <w:trHeight w:val="2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1821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GUYỄN THỊ THẢO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4F2F" w:rsidRPr="00444F2F" w:rsidTr="00444F2F">
        <w:trPr>
          <w:trHeight w:val="2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3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1821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GUYỄN THỊ PHƯƠNG THẢO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4F2F" w:rsidRPr="00444F2F" w:rsidTr="00444F2F">
        <w:trPr>
          <w:trHeight w:val="2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1822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GUYỄN NGỌC KIM THOA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4F2F" w:rsidRPr="00444F2F" w:rsidTr="00444F2F">
        <w:trPr>
          <w:trHeight w:val="2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1822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ẦN TẤN THÔNG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4F2F" w:rsidRPr="00444F2F" w:rsidTr="00444F2F">
        <w:trPr>
          <w:trHeight w:val="2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1822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Ũ THỊ THU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4F2F" w:rsidRPr="00444F2F" w:rsidTr="00444F2F">
        <w:trPr>
          <w:trHeight w:val="2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3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1824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HẠM KIỀU HOÀNG THỤY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4F2F" w:rsidRPr="00444F2F" w:rsidTr="00444F2F">
        <w:trPr>
          <w:trHeight w:val="2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1826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ẦN TRUNG TRỰC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4F2F" w:rsidRPr="00444F2F" w:rsidTr="00444F2F">
        <w:trPr>
          <w:trHeight w:val="2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1826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Ê THU UYÊN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4F2F" w:rsidRPr="00444F2F" w:rsidTr="00444F2F">
        <w:trPr>
          <w:trHeight w:val="2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1828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Ê NGUYỄN YẾN VY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4F2F" w:rsidRPr="00444F2F" w:rsidTr="00444F2F">
        <w:trPr>
          <w:trHeight w:val="2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3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1828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GUYỄN THỊ HẢI YẾN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4F2F" w:rsidRPr="00444F2F" w:rsidTr="00444F2F">
        <w:trPr>
          <w:trHeight w:val="2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1830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ÂU THỊ THU LINH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4F2F" w:rsidRPr="00444F2F" w:rsidTr="00444F2F">
        <w:trPr>
          <w:trHeight w:val="2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1830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GUYỄN THỊ HOÀNG MI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4F2F" w:rsidRPr="00444F2F" w:rsidTr="00444F2F">
        <w:trPr>
          <w:trHeight w:val="2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1831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ÍCH THỊ THU NGÂN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4F2F" w:rsidRPr="00444F2F" w:rsidTr="00444F2F">
        <w:trPr>
          <w:trHeight w:val="2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3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1831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ƯƠNG HOÀNG MINH NGUYỆT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4F2F" w:rsidRPr="00444F2F" w:rsidTr="00444F2F">
        <w:trPr>
          <w:trHeight w:val="2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1831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ANH ĐA RA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4F2F" w:rsidRPr="00444F2F" w:rsidTr="00444F2F">
        <w:trPr>
          <w:trHeight w:val="2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1832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O NGUYỄN TRÚC THƯƠNG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4F2F" w:rsidRPr="00444F2F" w:rsidTr="00444F2F">
        <w:trPr>
          <w:trHeight w:val="2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1832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UM NAI TIỆC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2F" w:rsidRPr="00444F2F" w:rsidRDefault="00444F2F" w:rsidP="0044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4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444F2F" w:rsidRPr="00D430CA" w:rsidRDefault="00444F2F" w:rsidP="0063177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444F2F" w:rsidRPr="00D430CA" w:rsidSect="00444F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57C5B"/>
    <w:multiLevelType w:val="hybridMultilevel"/>
    <w:tmpl w:val="DF3C8B1C"/>
    <w:lvl w:ilvl="0" w:tplc="EE64F67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D878C7"/>
    <w:multiLevelType w:val="hybridMultilevel"/>
    <w:tmpl w:val="7B643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964F39"/>
    <w:multiLevelType w:val="hybridMultilevel"/>
    <w:tmpl w:val="227096B0"/>
    <w:lvl w:ilvl="0" w:tplc="E768267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640B75"/>
    <w:multiLevelType w:val="hybridMultilevel"/>
    <w:tmpl w:val="6D5E27BE"/>
    <w:lvl w:ilvl="0" w:tplc="CC9E70AC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120"/>
    <w:rsid w:val="000A0D7F"/>
    <w:rsid w:val="00121003"/>
    <w:rsid w:val="001470D4"/>
    <w:rsid w:val="003A14A8"/>
    <w:rsid w:val="003F6933"/>
    <w:rsid w:val="00444F2F"/>
    <w:rsid w:val="005A2F9C"/>
    <w:rsid w:val="005E6085"/>
    <w:rsid w:val="0063177E"/>
    <w:rsid w:val="006C5B53"/>
    <w:rsid w:val="00712929"/>
    <w:rsid w:val="00754BAB"/>
    <w:rsid w:val="00827120"/>
    <w:rsid w:val="00870804"/>
    <w:rsid w:val="008F04EE"/>
    <w:rsid w:val="00A4535C"/>
    <w:rsid w:val="00BE0128"/>
    <w:rsid w:val="00D430CA"/>
    <w:rsid w:val="00DA5A7D"/>
    <w:rsid w:val="00E01499"/>
    <w:rsid w:val="00E776E3"/>
    <w:rsid w:val="00EF0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0B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712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2712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12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2F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F9C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01499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0B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712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2712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12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2F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F9C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0149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8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7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3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guyendolyquang@gmail.com" TargetMode="External"/><Relationship Id="rId13" Type="http://schemas.openxmlformats.org/officeDocument/2006/relationships/hyperlink" Target="https://www.youtube.com/watch?v=U2-5ukpKg_Q" TargetMode="External"/><Relationship Id="rId3" Type="http://schemas.openxmlformats.org/officeDocument/2006/relationships/styles" Target="styles.xml"/><Relationship Id="rId7" Type="http://schemas.openxmlformats.org/officeDocument/2006/relationships/hyperlink" Target="mailto:ducen1603@gmail.com" TargetMode="External"/><Relationship Id="rId12" Type="http://schemas.openxmlformats.org/officeDocument/2006/relationships/hyperlink" Target="https://www.youtube.com/watch?v=wXiiTW3pfl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gFqY1wPb7sw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ntmnuong@hcmus.edu.vn" TargetMode="External"/><Relationship Id="rId10" Type="http://schemas.openxmlformats.org/officeDocument/2006/relationships/hyperlink" Target="https://www.youtube.com/watch?v=bv8kAmpLi2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uEy_NGDfo_8" TargetMode="External"/><Relationship Id="rId14" Type="http://schemas.openxmlformats.org/officeDocument/2006/relationships/hyperlink" Target="https://www.youtube.com/watch?v=v4L7rvmBXb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E4C3D-2FB6-4DE2-9E08-D6DEEB964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820</Words>
  <Characters>16074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mnuong</dc:creator>
  <cp:lastModifiedBy>ABC</cp:lastModifiedBy>
  <cp:revision>2</cp:revision>
  <cp:lastPrinted>2017-11-01T07:15:00Z</cp:lastPrinted>
  <dcterms:created xsi:type="dcterms:W3CDTF">2018-04-19T01:52:00Z</dcterms:created>
  <dcterms:modified xsi:type="dcterms:W3CDTF">2018-04-19T01:52:00Z</dcterms:modified>
</cp:coreProperties>
</file>